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8DA" w:rsidRPr="008610C6" w:rsidRDefault="00E93CC2" w:rsidP="00E93CC2">
      <w:pPr>
        <w:tabs>
          <w:tab w:val="left" w:pos="3060"/>
        </w:tabs>
        <w:jc w:val="center"/>
        <w:rPr>
          <w:rFonts w:ascii="Arial" w:hAnsi="Arial" w:cs="Arial"/>
          <w:sz w:val="24"/>
          <w:szCs w:val="24"/>
        </w:rPr>
      </w:pPr>
      <w:r w:rsidRPr="00E93CC2">
        <w:rPr>
          <w:rFonts w:ascii="Arial" w:hAnsi="Arial" w:cs="Arial"/>
          <w:b/>
          <w:sz w:val="22"/>
          <w:szCs w:val="24"/>
        </w:rPr>
        <w:t>02 SESI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A663F" w:rsidRPr="008610C6">
        <w:rPr>
          <w:rFonts w:ascii="Arial" w:hAnsi="Arial" w:cs="Arial"/>
          <w:b/>
          <w:sz w:val="24"/>
          <w:szCs w:val="24"/>
        </w:rPr>
        <w:t>CONSEJO DE DESARROLLO RURAL SUSTENTABLE DEL MUNCIPIO DE SAN JUAN DE LOS LAGOS</w:t>
      </w:r>
    </w:p>
    <w:p w:rsidR="00C85415" w:rsidRPr="008610C6" w:rsidRDefault="00C85415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C35D97" w:rsidRPr="008610C6" w:rsidRDefault="009919B0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EN SAN JUAN DE L</w:t>
      </w:r>
      <w:r w:rsidR="00796A4E" w:rsidRPr="008610C6">
        <w:rPr>
          <w:rFonts w:ascii="Arial" w:hAnsi="Arial" w:cs="Arial"/>
          <w:sz w:val="24"/>
          <w:szCs w:val="24"/>
        </w:rPr>
        <w:t>OS LA</w:t>
      </w:r>
      <w:r w:rsidR="00E65847">
        <w:rPr>
          <w:rFonts w:ascii="Arial" w:hAnsi="Arial" w:cs="Arial"/>
          <w:sz w:val="24"/>
          <w:szCs w:val="24"/>
        </w:rPr>
        <w:t>GOS, JALISCO, SIENDO LAS 12 HORAS CON 16</w:t>
      </w:r>
      <w:r w:rsidR="00E93CC2">
        <w:rPr>
          <w:rFonts w:ascii="Arial" w:hAnsi="Arial" w:cs="Arial"/>
          <w:sz w:val="24"/>
          <w:szCs w:val="24"/>
        </w:rPr>
        <w:t xml:space="preserve"> MINUTOS DEL DIA 24 DE </w:t>
      </w:r>
      <w:r w:rsidR="00E93CC2" w:rsidRPr="00E93CC2">
        <w:rPr>
          <w:rFonts w:ascii="Arial" w:hAnsi="Arial" w:cs="Arial"/>
          <w:sz w:val="24"/>
          <w:szCs w:val="24"/>
        </w:rPr>
        <w:t>NOVIEMBRE</w:t>
      </w:r>
      <w:r w:rsidR="00611907" w:rsidRPr="008610C6">
        <w:rPr>
          <w:rFonts w:ascii="Arial" w:hAnsi="Arial" w:cs="Arial"/>
          <w:sz w:val="24"/>
          <w:szCs w:val="24"/>
        </w:rPr>
        <w:t xml:space="preserve"> </w:t>
      </w:r>
      <w:r w:rsidR="00796A4E" w:rsidRPr="008610C6">
        <w:rPr>
          <w:rFonts w:ascii="Arial" w:hAnsi="Arial" w:cs="Arial"/>
          <w:sz w:val="24"/>
          <w:szCs w:val="24"/>
        </w:rPr>
        <w:t>DEL AÑO 2021</w:t>
      </w:r>
      <w:r w:rsidR="008610C6" w:rsidRPr="008610C6">
        <w:rPr>
          <w:rFonts w:ascii="Arial" w:hAnsi="Arial" w:cs="Arial"/>
          <w:sz w:val="24"/>
          <w:szCs w:val="24"/>
        </w:rPr>
        <w:t xml:space="preserve"> </w:t>
      </w:r>
      <w:r w:rsidRPr="008610C6">
        <w:rPr>
          <w:rFonts w:ascii="Arial" w:hAnsi="Arial" w:cs="Arial"/>
          <w:sz w:val="24"/>
          <w:szCs w:val="24"/>
        </w:rPr>
        <w:t xml:space="preserve">Y ESTANDO REUNIDOS EN </w:t>
      </w:r>
      <w:r w:rsidR="00E93CC2">
        <w:rPr>
          <w:rFonts w:ascii="Arial" w:hAnsi="Arial" w:cs="Arial"/>
          <w:sz w:val="24"/>
          <w:szCs w:val="24"/>
        </w:rPr>
        <w:t xml:space="preserve">ANTIGUO SALÓN DE CORREOS </w:t>
      </w:r>
      <w:r w:rsidR="00290BE0">
        <w:rPr>
          <w:rFonts w:ascii="Arial" w:hAnsi="Arial" w:cs="Arial"/>
          <w:sz w:val="24"/>
          <w:szCs w:val="24"/>
        </w:rPr>
        <w:t xml:space="preserve">DE ESTE AYUNTAMIENTO, LOS </w:t>
      </w:r>
      <w:r w:rsidRPr="008610C6">
        <w:rPr>
          <w:rFonts w:ascii="Arial" w:hAnsi="Arial" w:cs="Arial"/>
          <w:sz w:val="24"/>
          <w:szCs w:val="24"/>
        </w:rPr>
        <w:t xml:space="preserve">QUE FUERON CONVOCADOS EN TIEMPO Y FORMA Y PARA DAR INICIO A LA </w:t>
      </w:r>
      <w:r w:rsidR="00E93CC2">
        <w:rPr>
          <w:rFonts w:ascii="Arial" w:hAnsi="Arial" w:cs="Arial"/>
          <w:sz w:val="24"/>
          <w:szCs w:val="24"/>
        </w:rPr>
        <w:t xml:space="preserve">2DA </w:t>
      </w:r>
      <w:r w:rsidRPr="008610C6">
        <w:rPr>
          <w:rFonts w:ascii="Arial" w:hAnsi="Arial" w:cs="Arial"/>
          <w:sz w:val="24"/>
          <w:szCs w:val="24"/>
        </w:rPr>
        <w:t xml:space="preserve">SESIÓN </w:t>
      </w:r>
      <w:r w:rsidR="003A663F" w:rsidRPr="008610C6">
        <w:rPr>
          <w:rFonts w:ascii="Arial" w:hAnsi="Arial" w:cs="Arial"/>
          <w:sz w:val="24"/>
          <w:szCs w:val="24"/>
        </w:rPr>
        <w:t>DEL CO</w:t>
      </w:r>
      <w:r w:rsidR="004F3B6A" w:rsidRPr="008610C6">
        <w:rPr>
          <w:rFonts w:ascii="Arial" w:hAnsi="Arial" w:cs="Arial"/>
          <w:sz w:val="24"/>
          <w:szCs w:val="24"/>
        </w:rPr>
        <w:t xml:space="preserve">NSEJO </w:t>
      </w:r>
      <w:r w:rsidR="003A663F" w:rsidRPr="008610C6">
        <w:rPr>
          <w:rFonts w:ascii="Arial" w:hAnsi="Arial" w:cs="Arial"/>
          <w:sz w:val="24"/>
          <w:szCs w:val="24"/>
        </w:rPr>
        <w:t xml:space="preserve">DE DESARROLLO RURAL </w:t>
      </w:r>
      <w:r w:rsidR="00A27ED2">
        <w:rPr>
          <w:rFonts w:ascii="Arial" w:hAnsi="Arial" w:cs="Arial"/>
          <w:sz w:val="24"/>
          <w:szCs w:val="24"/>
        </w:rPr>
        <w:t>SUSTENTABLE</w:t>
      </w:r>
      <w:r w:rsidRPr="008610C6">
        <w:rPr>
          <w:rFonts w:ascii="Arial" w:hAnsi="Arial" w:cs="Arial"/>
          <w:sz w:val="24"/>
          <w:szCs w:val="24"/>
        </w:rPr>
        <w:t>, EN C</w:t>
      </w:r>
      <w:r w:rsidR="00C35D97" w:rsidRPr="008610C6">
        <w:rPr>
          <w:rFonts w:ascii="Arial" w:hAnsi="Arial" w:cs="Arial"/>
          <w:sz w:val="24"/>
          <w:szCs w:val="24"/>
        </w:rPr>
        <w:t>UMPLIMIENTO A LO DISPUESTO EN LOS ARTICULOS 28,</w:t>
      </w:r>
      <w:r w:rsidR="00254510">
        <w:rPr>
          <w:rFonts w:ascii="Arial" w:hAnsi="Arial" w:cs="Arial"/>
          <w:sz w:val="24"/>
          <w:szCs w:val="24"/>
        </w:rPr>
        <w:t xml:space="preserve"> </w:t>
      </w:r>
      <w:r w:rsidR="00C35D97" w:rsidRPr="008610C6">
        <w:rPr>
          <w:rFonts w:ascii="Arial" w:hAnsi="Arial" w:cs="Arial"/>
          <w:sz w:val="24"/>
          <w:szCs w:val="24"/>
        </w:rPr>
        <w:t>34,</w:t>
      </w:r>
      <w:r w:rsidR="00254510">
        <w:rPr>
          <w:rFonts w:ascii="Arial" w:hAnsi="Arial" w:cs="Arial"/>
          <w:sz w:val="24"/>
          <w:szCs w:val="24"/>
        </w:rPr>
        <w:t xml:space="preserve"> </w:t>
      </w:r>
      <w:r w:rsidR="00C35D97" w:rsidRPr="008610C6">
        <w:rPr>
          <w:rFonts w:ascii="Arial" w:hAnsi="Arial" w:cs="Arial"/>
          <w:sz w:val="24"/>
          <w:szCs w:val="24"/>
        </w:rPr>
        <w:t xml:space="preserve">37 Y DEMAS APLICABLES DE </w:t>
      </w:r>
      <w:r w:rsidR="00C35D97" w:rsidRPr="008610C6">
        <w:rPr>
          <w:rFonts w:ascii="Arial" w:hAnsi="Arial" w:cs="Arial"/>
          <w:b/>
          <w:sz w:val="24"/>
          <w:szCs w:val="24"/>
        </w:rPr>
        <w:t>LA LEY DE DESARROLLO RURAL Y SUSTENTABLE DEL ESTADO DE JALISCO</w:t>
      </w:r>
      <w:r w:rsidR="00C35D97" w:rsidRPr="008610C6">
        <w:rPr>
          <w:rFonts w:ascii="Arial" w:hAnsi="Arial" w:cs="Arial"/>
          <w:sz w:val="24"/>
          <w:szCs w:val="24"/>
        </w:rPr>
        <w:t>.</w:t>
      </w:r>
      <w:r w:rsidRPr="008610C6">
        <w:rPr>
          <w:rFonts w:ascii="Arial" w:hAnsi="Arial" w:cs="Arial"/>
          <w:sz w:val="24"/>
          <w:szCs w:val="24"/>
        </w:rPr>
        <w:t xml:space="preserve"> </w:t>
      </w:r>
    </w:p>
    <w:p w:rsidR="00C35D97" w:rsidRPr="008610C6" w:rsidRDefault="00C35D97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C35D97" w:rsidRPr="008610C6" w:rsidRDefault="00C35D97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610C6" w:rsidRDefault="009919B0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 xml:space="preserve">ACTO SEGUIDO EL </w:t>
      </w:r>
      <w:r w:rsidR="00EB1F70" w:rsidRPr="008610C6">
        <w:rPr>
          <w:rFonts w:ascii="Arial" w:hAnsi="Arial" w:cs="Arial"/>
          <w:sz w:val="24"/>
          <w:szCs w:val="24"/>
        </w:rPr>
        <w:t>LIC. DAVID DE ANDA SANCHEZ</w:t>
      </w:r>
      <w:r w:rsidR="00B53BFA" w:rsidRPr="008610C6">
        <w:rPr>
          <w:rFonts w:ascii="Arial" w:hAnsi="Arial" w:cs="Arial"/>
          <w:sz w:val="24"/>
          <w:szCs w:val="24"/>
        </w:rPr>
        <w:t xml:space="preserve"> </w:t>
      </w:r>
      <w:r w:rsidRPr="008610C6">
        <w:rPr>
          <w:rFonts w:ascii="Arial" w:hAnsi="Arial" w:cs="Arial"/>
          <w:sz w:val="24"/>
          <w:szCs w:val="24"/>
        </w:rPr>
        <w:t xml:space="preserve">SERVIDOR PÚBLICO </w:t>
      </w:r>
      <w:r w:rsidR="00355BFC" w:rsidRPr="008610C6">
        <w:rPr>
          <w:rFonts w:ascii="Arial" w:hAnsi="Arial" w:cs="Arial"/>
          <w:sz w:val="24"/>
          <w:szCs w:val="24"/>
        </w:rPr>
        <w:t>TITULAR</w:t>
      </w:r>
      <w:r w:rsidRPr="008610C6">
        <w:rPr>
          <w:rFonts w:ascii="Arial" w:hAnsi="Arial" w:cs="Arial"/>
          <w:sz w:val="24"/>
          <w:szCs w:val="24"/>
        </w:rPr>
        <w:t xml:space="preserve"> DE </w:t>
      </w:r>
      <w:r w:rsidR="00EB1F70" w:rsidRPr="008610C6">
        <w:rPr>
          <w:rFonts w:ascii="Arial" w:hAnsi="Arial" w:cs="Arial"/>
          <w:sz w:val="24"/>
          <w:szCs w:val="24"/>
        </w:rPr>
        <w:t>LA SECRETARIA TECNICA</w:t>
      </w:r>
      <w:r w:rsidR="00A27ED2">
        <w:rPr>
          <w:rFonts w:ascii="Arial" w:hAnsi="Arial" w:cs="Arial"/>
          <w:sz w:val="24"/>
          <w:szCs w:val="24"/>
        </w:rPr>
        <w:t xml:space="preserve"> DE COMISIONES </w:t>
      </w:r>
      <w:r w:rsidR="00EB1F70" w:rsidRPr="008610C6">
        <w:rPr>
          <w:rFonts w:ascii="Arial" w:hAnsi="Arial" w:cs="Arial"/>
          <w:sz w:val="24"/>
          <w:szCs w:val="24"/>
        </w:rPr>
        <w:t>DE ESTE</w:t>
      </w:r>
      <w:r w:rsidRPr="008610C6">
        <w:rPr>
          <w:rFonts w:ascii="Arial" w:hAnsi="Arial" w:cs="Arial"/>
          <w:sz w:val="24"/>
          <w:szCs w:val="24"/>
        </w:rPr>
        <w:t xml:space="preserve"> H. AYUNTAMIE</w:t>
      </w:r>
      <w:r w:rsidR="00A27ED2">
        <w:rPr>
          <w:rFonts w:ascii="Arial" w:hAnsi="Arial" w:cs="Arial"/>
          <w:sz w:val="24"/>
          <w:szCs w:val="24"/>
        </w:rPr>
        <w:t>NTO PROCEDERE</w:t>
      </w:r>
      <w:r w:rsidRPr="008610C6">
        <w:rPr>
          <w:rFonts w:ascii="Arial" w:hAnsi="Arial" w:cs="Arial"/>
          <w:sz w:val="24"/>
          <w:szCs w:val="24"/>
        </w:rPr>
        <w:t xml:space="preserve"> A TOMAR LISTA DE ASISTENCIA Y EN SU CASO HACER LA CORRESPONDIENTE DECLARATORIA DE QUORUM LEGAL:</w:t>
      </w:r>
    </w:p>
    <w:p w:rsidR="00C039E6" w:rsidRPr="008610C6" w:rsidRDefault="00C039E6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1462"/>
      </w:tblGrid>
      <w:tr w:rsidR="00696782" w:rsidRPr="008610C6" w:rsidTr="000E474C">
        <w:tc>
          <w:tcPr>
            <w:tcW w:w="7366" w:type="dxa"/>
          </w:tcPr>
          <w:p w:rsidR="00696782" w:rsidRPr="008610C6" w:rsidRDefault="00696782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C. ALEJANDRO DE ANDA LOZANO. - PRESIDENTE MUNICIPAL.</w:t>
            </w:r>
          </w:p>
          <w:p w:rsidR="00696782" w:rsidRPr="008610C6" w:rsidRDefault="00E0000F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.</w:t>
            </w:r>
            <w:r w:rsidR="00696782" w:rsidRPr="008610C6">
              <w:rPr>
                <w:rFonts w:ascii="Arial" w:hAnsi="Arial" w:cs="Arial"/>
                <w:sz w:val="24"/>
                <w:szCs w:val="24"/>
              </w:rPr>
              <w:t xml:space="preserve">ROGELIO RAMIREZ DE LA </w:t>
            </w:r>
            <w:r w:rsidR="009B0483">
              <w:rPr>
                <w:rFonts w:ascii="Arial" w:hAnsi="Arial" w:cs="Arial"/>
                <w:sz w:val="24"/>
                <w:szCs w:val="24"/>
              </w:rPr>
              <w:t>TORRE</w:t>
            </w:r>
            <w:proofErr w:type="gramStart"/>
            <w:r w:rsidR="009B048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NCARGADO DEL </w:t>
            </w:r>
            <w:r w:rsidR="00696782" w:rsidRPr="008610C6">
              <w:rPr>
                <w:rFonts w:ascii="Arial" w:hAnsi="Arial" w:cs="Arial"/>
                <w:sz w:val="24"/>
                <w:szCs w:val="24"/>
              </w:rPr>
              <w:t>ORGANO INTERNO DE CONTROL MUNICIPAL.</w:t>
            </w:r>
          </w:p>
          <w:p w:rsidR="00B53BFA" w:rsidRDefault="00E0000F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JOSE CONCEPCION GUZMAN GONZALEZ- DIRECTOR DE CAMINOS RURALES</w:t>
            </w:r>
            <w:r w:rsidR="00290BE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B0483" w:rsidRPr="008610C6" w:rsidRDefault="009B0483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JUAN MANUEL DE RUEDA TOSTADO.- DIRECTOR DE DESARROLLO RURAL.</w:t>
            </w:r>
          </w:p>
          <w:p w:rsidR="00696782" w:rsidRPr="008610C6" w:rsidRDefault="00696782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LIC. DAVID DE ANDA SANCHEZ. -SE</w:t>
            </w:r>
            <w:r w:rsidR="00E0000F">
              <w:rPr>
                <w:rFonts w:ascii="Arial" w:hAnsi="Arial" w:cs="Arial"/>
                <w:sz w:val="24"/>
                <w:szCs w:val="24"/>
              </w:rPr>
              <w:t>CRETARIO TECNICO DE COMISIONES</w:t>
            </w:r>
            <w:r w:rsidRPr="008610C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TRA. 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IRMA LETICIA REYNOSO NAVARRO- DIRECTORA DE EDUCACION MUNICIP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FELIPE GONZÁLEZ RUVALCABA – DIRECTOR DE DEPORTES MUNICIPAL</w:t>
            </w:r>
            <w:r w:rsidR="00290BE0">
              <w:rPr>
                <w:rFonts w:ascii="Arial" w:hAnsi="Arial" w:cs="Arial"/>
                <w:sz w:val="24"/>
                <w:szCs w:val="24"/>
              </w:rPr>
              <w:t>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JUAN GUILLERMO PADILLA MARTIN- DIRECTOR DE ALUMBRADO PÚBLICO MUNICIPAL</w:t>
            </w:r>
            <w:r w:rsidR="00290BE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SERGIO EDUARDO MACÍAS G</w:t>
            </w:r>
            <w:r>
              <w:rPr>
                <w:rFonts w:ascii="Arial" w:hAnsi="Arial" w:cs="Arial"/>
                <w:sz w:val="24"/>
                <w:szCs w:val="24"/>
              </w:rPr>
              <w:t>UTIÉRREZ- DIRECTOR DE DESAROLLO SOCIAL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. J. GUADALUPE CAMPOS G</w:t>
            </w:r>
            <w:r>
              <w:rPr>
                <w:rFonts w:ascii="Arial" w:hAnsi="Arial" w:cs="Arial"/>
                <w:sz w:val="24"/>
                <w:szCs w:val="24"/>
              </w:rPr>
              <w:t>ONZÁLEZ- REGIDOR MUNICIPAL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JORGE ALBERTO DE RUEDA PADILLA-</w:t>
            </w:r>
            <w:r>
              <w:rPr>
                <w:rFonts w:ascii="Arial" w:hAnsi="Arial" w:cs="Arial"/>
                <w:sz w:val="24"/>
                <w:szCs w:val="24"/>
              </w:rPr>
              <w:t xml:space="preserve"> REGIDOR MUNICIPAL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96782" w:rsidRPr="008610C6" w:rsidRDefault="00B53BFA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MVZ. MIGUEL ÁNGEL VALDIVIA HERMOSILLO- INSPECTOR MUNICIPAL DE GANADERÍA (SADER).</w:t>
            </w:r>
          </w:p>
          <w:p w:rsidR="00B53BFA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JOSE LUIS DE LA TORRE MUÑOZ- REPRESENTANTE DE LA ASOCIACIÓN GANADERA LOCAL.</w:t>
            </w:r>
          </w:p>
          <w:p w:rsidR="00E0000F" w:rsidRDefault="0047555B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VZ.GUILLERMO CAMARENA SERVIN.- SUPERVISOR REGIONAL PECUARIO DE ALTOS NORTE</w:t>
            </w:r>
            <w:r w:rsidR="00A27ED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27ED2" w:rsidRPr="008610C6" w:rsidRDefault="00264EA3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VZ.MIGUEL ENRIG</w:t>
            </w:r>
            <w:r w:rsidR="00A27ED2">
              <w:rPr>
                <w:rFonts w:ascii="Arial" w:hAnsi="Arial" w:cs="Arial"/>
                <w:sz w:val="24"/>
                <w:szCs w:val="24"/>
              </w:rPr>
              <w:t xml:space="preserve">UE VEGA.- COORDINADOR REGIONAL DE MODULOS DE MAQUINARIA EN ALTOS NORTE. </w:t>
            </w:r>
          </w:p>
        </w:tc>
        <w:tc>
          <w:tcPr>
            <w:tcW w:w="1462" w:type="dxa"/>
          </w:tcPr>
          <w:p w:rsidR="00696782" w:rsidRPr="008610C6" w:rsidRDefault="0069678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290BE0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69678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290BE0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Default="0069678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0BE0" w:rsidRPr="008610C6" w:rsidRDefault="00290BE0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290BE0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Pr="008610C6" w:rsidRDefault="00290BE0" w:rsidP="00B53BFA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290BE0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290BE0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Default="0069678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0BE0" w:rsidRPr="008610C6" w:rsidRDefault="00290BE0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290BE0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B53BFA" w:rsidRPr="008610C6" w:rsidRDefault="00B53BFA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Pr="008610C6" w:rsidRDefault="00290BE0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B53BFA" w:rsidRPr="008610C6" w:rsidRDefault="00B53BFA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Pr="008610C6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B53BFA" w:rsidRPr="008610C6" w:rsidRDefault="00B53BFA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9B0483" w:rsidRDefault="009B0483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0483" w:rsidRDefault="009B0483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0483" w:rsidRPr="008610C6" w:rsidRDefault="009B0483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</w:tr>
    </w:tbl>
    <w:p w:rsidR="00696782" w:rsidRPr="008610C6" w:rsidRDefault="0069678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1A5E82" w:rsidRPr="008610C6" w:rsidRDefault="001A5E82" w:rsidP="00C039E6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C039E6" w:rsidRPr="008610C6" w:rsidRDefault="003159A7" w:rsidP="00C039E6">
      <w:pPr>
        <w:pStyle w:val="Prrafodelista"/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ASÍ COMO REPRESENTANTES</w:t>
      </w:r>
      <w:r w:rsidR="00625CA4">
        <w:rPr>
          <w:rFonts w:ascii="Arial" w:hAnsi="Arial" w:cs="Arial"/>
          <w:sz w:val="24"/>
          <w:szCs w:val="24"/>
        </w:rPr>
        <w:t xml:space="preserve"> COMISARIOS</w:t>
      </w:r>
      <w:r w:rsidRPr="008610C6">
        <w:rPr>
          <w:rFonts w:ascii="Arial" w:hAnsi="Arial" w:cs="Arial"/>
          <w:sz w:val="24"/>
          <w:szCs w:val="24"/>
        </w:rPr>
        <w:t xml:space="preserve"> DE LAS</w:t>
      </w:r>
      <w:r w:rsidR="00B53BFA" w:rsidRPr="008610C6">
        <w:rPr>
          <w:rFonts w:ascii="Arial" w:hAnsi="Arial" w:cs="Arial"/>
          <w:sz w:val="24"/>
          <w:szCs w:val="24"/>
        </w:rPr>
        <w:t xml:space="preserve"> DIFERENTES COMUNIDADES RURALES</w:t>
      </w:r>
      <w:r w:rsidRPr="008610C6">
        <w:rPr>
          <w:rFonts w:ascii="Arial" w:hAnsi="Arial" w:cs="Arial"/>
          <w:sz w:val="24"/>
          <w:szCs w:val="24"/>
        </w:rPr>
        <w:t>:</w:t>
      </w:r>
    </w:p>
    <w:p w:rsidR="003159A7" w:rsidRPr="008610C6" w:rsidRDefault="003159A7" w:rsidP="00C039E6">
      <w:pPr>
        <w:pStyle w:val="Prrafodelista"/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1462"/>
      </w:tblGrid>
      <w:tr w:rsidR="00B53BFA" w:rsidRPr="008610C6" w:rsidTr="000E474C">
        <w:tc>
          <w:tcPr>
            <w:tcW w:w="7366" w:type="dxa"/>
          </w:tcPr>
          <w:p w:rsidR="00B53BFA" w:rsidRPr="008610C6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AUSENCIO CAMPOS BARRERA- SAUZ DE LOS IBARRA.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lastRenderedPageBreak/>
              <w:t>ALEJANDRO REYES SALDAÑA- COMUNIDAD DE ASOLEADORO.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MIGUEL ÁNGEL HERRERA-</w:t>
            </w:r>
            <w:r w:rsidR="00997222">
              <w:rPr>
                <w:rFonts w:ascii="Arial" w:hAnsi="Arial" w:cs="Arial"/>
                <w:sz w:val="24"/>
                <w:szCs w:val="24"/>
              </w:rPr>
              <w:t>COMISARIO</w:t>
            </w:r>
            <w:r w:rsidRPr="008610C6">
              <w:rPr>
                <w:rFonts w:ascii="Arial" w:hAnsi="Arial" w:cs="Arial"/>
                <w:sz w:val="24"/>
                <w:szCs w:val="24"/>
              </w:rPr>
              <w:t xml:space="preserve"> AGOSTADERO</w:t>
            </w:r>
            <w:r w:rsidR="00CE0F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MANUEL BRIZUELA- CABALLERÍAS.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 xml:space="preserve">J. JAVIER MUÑOZ ORNELAS- </w:t>
            </w:r>
            <w:r w:rsidR="00997222">
              <w:rPr>
                <w:rFonts w:ascii="Arial" w:hAnsi="Arial" w:cs="Arial"/>
                <w:sz w:val="24"/>
                <w:szCs w:val="24"/>
              </w:rPr>
              <w:t xml:space="preserve">COMISARIO </w:t>
            </w:r>
            <w:r w:rsidRPr="008610C6">
              <w:rPr>
                <w:rFonts w:ascii="Arial" w:hAnsi="Arial" w:cs="Arial"/>
                <w:sz w:val="24"/>
                <w:szCs w:val="24"/>
              </w:rPr>
              <w:t>RANCHO LA LOMA</w:t>
            </w:r>
            <w:r w:rsidR="00CE0F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OSCAR ARMANDO RUIZ- LA PURÍSIMA</w:t>
            </w:r>
            <w:r w:rsidR="00CE0F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PET</w:t>
            </w:r>
            <w:r w:rsidR="00997222">
              <w:rPr>
                <w:rFonts w:ascii="Arial" w:hAnsi="Arial" w:cs="Arial"/>
                <w:sz w:val="24"/>
                <w:szCs w:val="24"/>
              </w:rPr>
              <w:t>RA CERVANTES- COMISARIO DE ASN ANTINIO DE LOS BARRERA</w:t>
            </w:r>
            <w:r w:rsidR="00CE0F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 xml:space="preserve">J. GUADALUPE BRIZUELA GONZÁLEZ- </w:t>
            </w:r>
            <w:r w:rsidR="00997222">
              <w:rPr>
                <w:rFonts w:ascii="Arial" w:hAnsi="Arial" w:cs="Arial"/>
                <w:sz w:val="24"/>
                <w:szCs w:val="24"/>
              </w:rPr>
              <w:t xml:space="preserve">COMISARIO </w:t>
            </w:r>
            <w:r w:rsidRPr="008610C6">
              <w:rPr>
                <w:rFonts w:ascii="Arial" w:hAnsi="Arial" w:cs="Arial"/>
                <w:sz w:val="24"/>
                <w:szCs w:val="24"/>
              </w:rPr>
              <w:t>CAÑADA DE CABALLOS.</w:t>
            </w:r>
          </w:p>
          <w:p w:rsidR="00B53BFA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 xml:space="preserve">FRANCISCO RAMÍREZ- </w:t>
            </w:r>
            <w:r w:rsidR="00997222">
              <w:rPr>
                <w:rFonts w:ascii="Arial" w:hAnsi="Arial" w:cs="Arial"/>
                <w:sz w:val="24"/>
                <w:szCs w:val="24"/>
              </w:rPr>
              <w:t xml:space="preserve">COMISARIO </w:t>
            </w:r>
            <w:r w:rsidRPr="008610C6">
              <w:rPr>
                <w:rFonts w:ascii="Arial" w:hAnsi="Arial" w:cs="Arial"/>
                <w:sz w:val="24"/>
                <w:szCs w:val="24"/>
              </w:rPr>
              <w:t>LAS SARDINAS.</w:t>
            </w:r>
          </w:p>
          <w:p w:rsidR="00E0000F" w:rsidRDefault="00264EA3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ROSIO GAMA PASCUAL.-</w:t>
            </w:r>
            <w:r w:rsidR="00E0000F">
              <w:rPr>
                <w:rFonts w:ascii="Arial" w:hAnsi="Arial" w:cs="Arial"/>
                <w:sz w:val="24"/>
                <w:szCs w:val="24"/>
              </w:rPr>
              <w:t>COMISARIO ALCONERO DE ABAJO.</w:t>
            </w:r>
          </w:p>
          <w:p w:rsidR="00E0000F" w:rsidRDefault="00E0000F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 SOTELO RAMIREZ.- COMISARIO CAÑADA DE PEREZ.</w:t>
            </w:r>
          </w:p>
          <w:p w:rsidR="00E0000F" w:rsidRDefault="00E0000F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OBERTO MARQUEZ MUÑOZ.-COMISARIO DEL CARRIZO DE ABAJO.</w:t>
            </w:r>
          </w:p>
          <w:p w:rsidR="00E0000F" w:rsidRDefault="00E0000F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LVERTO DAVALOS.- COMISARIO DE CASAS VIEJAS.</w:t>
            </w:r>
          </w:p>
          <w:p w:rsidR="00E0000F" w:rsidRDefault="00E0000F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UGIO SEGOVIANO.- COMISARIO DEL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JIDO</w:t>
            </w:r>
            <w:r w:rsidR="00264EA3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AGU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47555B">
              <w:rPr>
                <w:rFonts w:ascii="Arial" w:hAnsi="Arial" w:cs="Arial"/>
                <w:sz w:val="24"/>
                <w:szCs w:val="24"/>
              </w:rPr>
              <w:t>OBISPO.</w:t>
            </w:r>
          </w:p>
          <w:p w:rsidR="0047555B" w:rsidRDefault="0047555B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URO MARQUEZ.- COMISARIO DEL EJIDO SAN JUAN.</w:t>
            </w:r>
          </w:p>
          <w:p w:rsidR="0047555B" w:rsidRDefault="0047555B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GIO ENRIQUEZ.- COMISARIO DEL CARRIZO DE ARRIBA.</w:t>
            </w:r>
          </w:p>
          <w:p w:rsidR="0047555B" w:rsidRDefault="0047555B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ENZO DAVALOS.- COMISARIO DEL</w:t>
            </w:r>
            <w:r w:rsidR="00264E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ISTON.</w:t>
            </w:r>
          </w:p>
          <w:p w:rsidR="0047555B" w:rsidRDefault="0047555B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UL VAZQUEZ.- COMISARIO DE EL PAPALOTE.</w:t>
            </w:r>
          </w:p>
          <w:p w:rsidR="0047555B" w:rsidRDefault="0047555B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STAVO VAZQUEZ.- COMISARIO DEL TECOLOTE.</w:t>
            </w:r>
          </w:p>
          <w:p w:rsidR="0047555B" w:rsidRDefault="0047555B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ONIO MUÑOZ ROMO.- COMISARIO DE ESTANCIA</w:t>
            </w:r>
            <w:r w:rsidR="00343D8E">
              <w:rPr>
                <w:rFonts w:ascii="Arial" w:hAnsi="Arial" w:cs="Arial"/>
                <w:sz w:val="24"/>
                <w:szCs w:val="24"/>
              </w:rPr>
              <w:t xml:space="preserve"> VIEJA DE ARRIB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7555B" w:rsidRDefault="0047555B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US ALBERTO RUVALCABA.- COMISARIO DE LA LAJA.</w:t>
            </w:r>
          </w:p>
          <w:p w:rsidR="0047555B" w:rsidRDefault="0047555B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O JAURIEL MUÑOZ</w:t>
            </w:r>
            <w:r w:rsidR="00B1594C">
              <w:rPr>
                <w:rFonts w:ascii="Arial" w:hAnsi="Arial" w:cs="Arial"/>
                <w:sz w:val="24"/>
                <w:szCs w:val="24"/>
              </w:rPr>
              <w:t>.- COMISARIO DE LOMA DE TAXIRO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7555B" w:rsidRDefault="0047555B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GUEL ANGEL MUÑOZ.- COMISARIO DE LA MESITA.</w:t>
            </w:r>
          </w:p>
          <w:p w:rsidR="0047555B" w:rsidRDefault="0047555B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BINO GONZALEZ PEREZ.- COMISARIO DE LOMAS DEL CHILARILLO.</w:t>
            </w:r>
          </w:p>
          <w:p w:rsidR="0047555B" w:rsidRDefault="0047555B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FERNANDO ZERMEÑO NORIEGA.- COMISARIO DE LOS CUARTOS.</w:t>
            </w:r>
          </w:p>
          <w:p w:rsidR="0047555B" w:rsidRDefault="0047555B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LIPE FLORES.- COMISAARIO DE MATAGORDA.</w:t>
            </w:r>
          </w:p>
          <w:p w:rsidR="0047555B" w:rsidRDefault="00B1594C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JAMIN NORIEGA.- COMISARIO DE SAN APARICIO.</w:t>
            </w:r>
          </w:p>
          <w:p w:rsidR="00B1594C" w:rsidRDefault="00625CA4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DEL REFUGIO AGUILERA LOPEZ.-COMISARIO DE SAN PEDRO DE LAS FLORES.</w:t>
            </w:r>
          </w:p>
          <w:p w:rsidR="00B53BFA" w:rsidRDefault="00625CA4" w:rsidP="00625CA4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LBERTO CAMPOS.- COMISARIO DE SANTA TERESA.</w:t>
            </w:r>
          </w:p>
          <w:p w:rsidR="00997222" w:rsidRDefault="00997222" w:rsidP="00625CA4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O ENRIQUEZ GARCIA.- COMISARIO.</w:t>
            </w:r>
          </w:p>
          <w:p w:rsidR="00997222" w:rsidRDefault="00997222" w:rsidP="00625CA4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TURAMUÑOZ.- COMISARIO MESA DE LOS TOSTADOS.</w:t>
            </w:r>
          </w:p>
          <w:p w:rsidR="00997222" w:rsidRDefault="00997222" w:rsidP="00997222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DANIEL MUÑOZ PADILLA.- COMISARIO DE LLANO DE CABALLERIAS.</w:t>
            </w:r>
          </w:p>
          <w:p w:rsidR="00997222" w:rsidRDefault="00997222" w:rsidP="00997222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ONSO GUADALUPE RIVERA </w:t>
            </w:r>
            <w:r w:rsidR="00E65847">
              <w:rPr>
                <w:rFonts w:ascii="Arial" w:hAnsi="Arial" w:cs="Arial"/>
                <w:sz w:val="24"/>
                <w:szCs w:val="24"/>
              </w:rPr>
              <w:t>HERNANDEZ.- COMISARIO DE LABOR DE ALBA.</w:t>
            </w:r>
          </w:p>
          <w:p w:rsidR="00E65847" w:rsidRDefault="00E65847" w:rsidP="00997222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CR ARNALDO RUIZ MUÑOZ.- COMISARIO DE LA PURISIMA. </w:t>
            </w:r>
          </w:p>
          <w:p w:rsidR="00E65847" w:rsidRDefault="00E65847" w:rsidP="00997222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ELIPE FLORES ROMO.- COMISARIO DE LA TRINIDAD.</w:t>
            </w:r>
          </w:p>
          <w:p w:rsidR="00E65847" w:rsidRDefault="00E65847" w:rsidP="00997222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JAMIN ENRIQUEZ MARQUEZ.- COMISARIO DEL TAXIROC.</w:t>
            </w:r>
          </w:p>
          <w:p w:rsidR="00E65847" w:rsidRDefault="00E65847" w:rsidP="00997222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REFUJIO ENRIQUEZ GARCIA.- COMISARIO DE CARRIZO DE ARRIBA.</w:t>
            </w:r>
          </w:p>
          <w:p w:rsidR="00E65847" w:rsidRPr="00997222" w:rsidRDefault="00E65847" w:rsidP="00997222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GIO SEGOVIANO MARTIN.- COMISARIO DE AGUA DE OBISPO.</w:t>
            </w:r>
          </w:p>
        </w:tc>
        <w:tc>
          <w:tcPr>
            <w:tcW w:w="1462" w:type="dxa"/>
          </w:tcPr>
          <w:p w:rsidR="00CE0F0C" w:rsidRDefault="00CE0F0C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Pr="008610C6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1A5E82" w:rsidRPr="008610C6" w:rsidRDefault="001A5E8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343D8E" w:rsidRPr="008610C6" w:rsidRDefault="00343D8E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E82" w:rsidRPr="008610C6" w:rsidRDefault="00A27ED2" w:rsidP="001A5E82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1A5E82" w:rsidRPr="008610C6" w:rsidRDefault="00A27ED2" w:rsidP="001A5E82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B53BFA" w:rsidRPr="008610C6" w:rsidRDefault="00B53BFA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997222" w:rsidRDefault="0099722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997222" w:rsidRDefault="0099722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997222" w:rsidRDefault="0099722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997222" w:rsidRDefault="0099722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997222" w:rsidRDefault="0099722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7222" w:rsidRDefault="0099722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7222" w:rsidRDefault="0099722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E65847" w:rsidRDefault="00E65847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5847" w:rsidRDefault="00E65847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E65847" w:rsidRDefault="00E65847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E65847" w:rsidRDefault="00E65847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5847" w:rsidRDefault="00E65847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E65847" w:rsidRDefault="00E65847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5847" w:rsidRDefault="00E65847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E65847" w:rsidRDefault="00E65847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5847" w:rsidRDefault="00E65847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E65847" w:rsidRDefault="00E65847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5847" w:rsidRDefault="00E65847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E65847" w:rsidRDefault="00E65847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5847" w:rsidRDefault="00E65847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5847" w:rsidRDefault="00E65847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E65847" w:rsidRDefault="00E65847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5847" w:rsidRDefault="00E65847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343D8E" w:rsidRDefault="00343D8E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3D8E" w:rsidRPr="008610C6" w:rsidRDefault="00343D8E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</w:tr>
    </w:tbl>
    <w:p w:rsidR="003159A7" w:rsidRPr="008610C6" w:rsidRDefault="003159A7" w:rsidP="003159A7">
      <w:pPr>
        <w:pStyle w:val="Prrafodelista"/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3B6890" w:rsidRPr="008610C6" w:rsidRDefault="003B6890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D578DA" w:rsidRPr="008610C6" w:rsidRDefault="009919B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PARA EFECTO DE D</w:t>
      </w:r>
      <w:r w:rsidR="00B53BFA" w:rsidRPr="008610C6">
        <w:rPr>
          <w:rFonts w:ascii="Arial" w:hAnsi="Arial" w:cs="Arial"/>
          <w:sz w:val="24"/>
          <w:szCs w:val="24"/>
        </w:rPr>
        <w:t xml:space="preserve">AR INICIO A LA PRESENTE SESIÓN </w:t>
      </w:r>
      <w:r w:rsidRPr="008610C6">
        <w:rPr>
          <w:rFonts w:ascii="Arial" w:hAnsi="Arial" w:cs="Arial"/>
          <w:sz w:val="24"/>
          <w:szCs w:val="24"/>
        </w:rPr>
        <w:t xml:space="preserve">CORRESPONDIENTE A ESTA FECHA, SE INFORMA A LOS PRESENTES </w:t>
      </w:r>
      <w:r w:rsidR="00355BFC" w:rsidRPr="008610C6">
        <w:rPr>
          <w:rFonts w:ascii="Arial" w:hAnsi="Arial" w:cs="Arial"/>
          <w:sz w:val="24"/>
          <w:szCs w:val="24"/>
        </w:rPr>
        <w:t>QUE SE TIENE UNA ASISTENCI</w:t>
      </w:r>
      <w:r w:rsidR="0090567C">
        <w:rPr>
          <w:rFonts w:ascii="Arial" w:hAnsi="Arial" w:cs="Arial"/>
          <w:sz w:val="24"/>
          <w:szCs w:val="24"/>
        </w:rPr>
        <w:t>A DE 28</w:t>
      </w:r>
      <w:r w:rsidR="00625CA4">
        <w:rPr>
          <w:rFonts w:ascii="Arial" w:hAnsi="Arial" w:cs="Arial"/>
          <w:sz w:val="24"/>
          <w:szCs w:val="24"/>
        </w:rPr>
        <w:t xml:space="preserve"> </w:t>
      </w:r>
      <w:r w:rsidRPr="008610C6">
        <w:rPr>
          <w:rFonts w:ascii="Arial" w:hAnsi="Arial" w:cs="Arial"/>
          <w:sz w:val="24"/>
          <w:szCs w:val="24"/>
        </w:rPr>
        <w:t xml:space="preserve">PARTICIPANTES CON DERECHO A VOZ Y VOTO, POR LO QUE EXISTE QUÓRUM LEGAL PARA SU REALIZACION Y POR LO TANTO LOS ACUERDOS QUE SE TOMEN SERAN VÁLIDOS. EN CONSECUENCIA, SE PROCEDE A DESAHOGAR Y PROVEER EL SIGUIENTE: ----- </w:t>
      </w:r>
    </w:p>
    <w:p w:rsidR="00684600" w:rsidRPr="008610C6" w:rsidRDefault="0068460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610C6" w:rsidRDefault="0068460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610C6" w:rsidRDefault="009919B0" w:rsidP="001A2FD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610C6">
        <w:rPr>
          <w:rFonts w:ascii="Arial" w:hAnsi="Arial" w:cs="Arial"/>
          <w:b/>
          <w:sz w:val="24"/>
          <w:szCs w:val="24"/>
        </w:rPr>
        <w:t xml:space="preserve">ORDEN DEL DÍA </w:t>
      </w:r>
    </w:p>
    <w:p w:rsidR="00684600" w:rsidRPr="008610C6" w:rsidRDefault="00684600" w:rsidP="001A2FD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684600" w:rsidRPr="008610C6" w:rsidRDefault="009919B0" w:rsidP="001A2FD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610C6">
        <w:rPr>
          <w:rFonts w:ascii="Arial" w:hAnsi="Arial" w:cs="Arial"/>
          <w:b/>
          <w:sz w:val="24"/>
          <w:szCs w:val="24"/>
        </w:rPr>
        <w:t xml:space="preserve">1.- LISTA DE ASISTENCIA, DECLARACIÓN DE QUORUM LEGAL </w:t>
      </w:r>
    </w:p>
    <w:p w:rsidR="0040405B" w:rsidRPr="008610C6" w:rsidRDefault="009919B0" w:rsidP="001A2FD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610C6">
        <w:rPr>
          <w:rFonts w:ascii="Arial" w:hAnsi="Arial" w:cs="Arial"/>
          <w:b/>
          <w:sz w:val="24"/>
          <w:szCs w:val="24"/>
        </w:rPr>
        <w:t>2.- LECTURA Y APROBACION DEL ORDEN DEL DIA</w:t>
      </w:r>
      <w:r w:rsidR="00625CA4">
        <w:rPr>
          <w:rFonts w:ascii="Arial" w:hAnsi="Arial" w:cs="Arial"/>
          <w:b/>
          <w:sz w:val="24"/>
          <w:szCs w:val="24"/>
        </w:rPr>
        <w:t>.</w:t>
      </w:r>
    </w:p>
    <w:p w:rsidR="003F0EC0" w:rsidRDefault="009919B0" w:rsidP="001A2FD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610C6">
        <w:rPr>
          <w:rFonts w:ascii="Arial" w:hAnsi="Arial" w:cs="Arial"/>
          <w:b/>
          <w:sz w:val="24"/>
          <w:szCs w:val="24"/>
        </w:rPr>
        <w:t>3.-</w:t>
      </w:r>
      <w:r w:rsidR="00625CA4">
        <w:rPr>
          <w:rFonts w:ascii="Arial" w:hAnsi="Arial" w:cs="Arial"/>
          <w:b/>
          <w:sz w:val="24"/>
          <w:szCs w:val="24"/>
        </w:rPr>
        <w:t>PRESENTACION DE LOS DIRECTORES DE DESARROLLO RURAL Y CAMINOS RURALES.</w:t>
      </w:r>
    </w:p>
    <w:p w:rsidR="00625CA4" w:rsidRDefault="00625CA4" w:rsidP="00625CA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-PROGRAMA MAQUINARIA A TODA MAQUINA.</w:t>
      </w:r>
    </w:p>
    <w:p w:rsidR="00290BE0" w:rsidRDefault="00290BE0" w:rsidP="00625CA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-MEJORAS DE CAMINOS Y OBRAS.</w:t>
      </w:r>
    </w:p>
    <w:p w:rsidR="00290BE0" w:rsidRDefault="00290BE0" w:rsidP="00625CA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-APERTURA DE VENTANILLA SEDER (CREDENCIAL AGROALIMENTARIA)</w:t>
      </w:r>
    </w:p>
    <w:p w:rsidR="00290BE0" w:rsidRDefault="00290BE0" w:rsidP="00625CA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-RENOVACION DE CREDENCIAL DE COMISARIOS.</w:t>
      </w:r>
    </w:p>
    <w:p w:rsidR="00290BE0" w:rsidRPr="00625CA4" w:rsidRDefault="00290BE0" w:rsidP="00625CA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-ESCUCHA DE PETICIONES DIALOGO CON INTEGRANTES DEL CONSEJO. </w:t>
      </w:r>
    </w:p>
    <w:p w:rsidR="00CB25C3" w:rsidRPr="008610C6" w:rsidRDefault="00290BE0" w:rsidP="001A2FD4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9</w:t>
      </w:r>
      <w:r w:rsidR="009919B0" w:rsidRPr="008610C6">
        <w:rPr>
          <w:rFonts w:ascii="Arial" w:eastAsia="Arial" w:hAnsi="Arial" w:cs="Arial"/>
          <w:b/>
          <w:sz w:val="24"/>
          <w:szCs w:val="24"/>
        </w:rPr>
        <w:t>.-CLAUSURA DE LA SESION</w:t>
      </w:r>
    </w:p>
    <w:p w:rsidR="003F0EC0" w:rsidRPr="008610C6" w:rsidRDefault="003F0EC0" w:rsidP="001A2FD4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3F0EC0" w:rsidRPr="008610C6" w:rsidRDefault="003F0EC0" w:rsidP="001A2FD4">
      <w:pPr>
        <w:jc w:val="both"/>
        <w:rPr>
          <w:rFonts w:ascii="Arial" w:eastAsia="Arial" w:hAnsi="Arial" w:cs="Arial"/>
          <w:sz w:val="24"/>
          <w:szCs w:val="24"/>
        </w:rPr>
      </w:pPr>
    </w:p>
    <w:p w:rsidR="003F0EC0" w:rsidRPr="00625CA4" w:rsidRDefault="009919B0" w:rsidP="003F0EC0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625CA4">
        <w:rPr>
          <w:rFonts w:ascii="Arial" w:hAnsi="Arial" w:cs="Arial"/>
          <w:b/>
          <w:sz w:val="24"/>
          <w:szCs w:val="24"/>
        </w:rPr>
        <w:t xml:space="preserve">1.- LISTA DE ASISTENCIA, DECLARACIÓN DE QUORUM LEGAL.- ESTE </w:t>
      </w:r>
      <w:r w:rsidR="008610C6" w:rsidRPr="00625CA4">
        <w:rPr>
          <w:rFonts w:ascii="Arial" w:hAnsi="Arial" w:cs="Arial"/>
          <w:b/>
          <w:sz w:val="24"/>
          <w:szCs w:val="24"/>
        </w:rPr>
        <w:t xml:space="preserve">PUNTO SE ENCUENTRA DEBIDAMENTE </w:t>
      </w:r>
      <w:r w:rsidRPr="00625CA4">
        <w:rPr>
          <w:rFonts w:ascii="Arial" w:hAnsi="Arial" w:cs="Arial"/>
          <w:b/>
          <w:sz w:val="24"/>
          <w:szCs w:val="24"/>
        </w:rPr>
        <w:t xml:space="preserve">DESAHOGADO, TODA VEZ QUE AL INICIO DE ESTA SESIÓN SE TOMÓ LISTA DE ASISTENCIAS Y SE HIZO LA DECLARACIÓN DE QUÓRUM LEGAL. </w:t>
      </w:r>
    </w:p>
    <w:p w:rsidR="003F0EC0" w:rsidRPr="008610C6" w:rsidRDefault="003F0EC0" w:rsidP="001A2FD4">
      <w:pPr>
        <w:jc w:val="both"/>
        <w:rPr>
          <w:rFonts w:ascii="Arial" w:hAnsi="Arial" w:cs="Arial"/>
          <w:sz w:val="24"/>
          <w:szCs w:val="24"/>
        </w:rPr>
      </w:pPr>
    </w:p>
    <w:p w:rsidR="001B6B32" w:rsidRPr="00625CA4" w:rsidRDefault="009919B0" w:rsidP="001A2FD4">
      <w:pPr>
        <w:jc w:val="both"/>
        <w:rPr>
          <w:rFonts w:ascii="Arial" w:hAnsi="Arial" w:cs="Arial"/>
          <w:b/>
          <w:sz w:val="24"/>
          <w:szCs w:val="24"/>
        </w:rPr>
      </w:pPr>
      <w:r w:rsidRPr="00625CA4">
        <w:rPr>
          <w:rFonts w:ascii="Arial" w:hAnsi="Arial" w:cs="Arial"/>
          <w:b/>
          <w:sz w:val="24"/>
          <w:szCs w:val="24"/>
        </w:rPr>
        <w:t>2.- LECTURA Y APROBACIÓN DEL ORDEN DEL DIA.- ACUERDO.- UNA VEZ SOMETIDO A CONSIDERACIÓN EL ORDEN DEL DIA, PREVIAMENTE CIRCULADO, ES APROBADO POR UNANIMIDAD DE LOS PRESENTES</w:t>
      </w:r>
    </w:p>
    <w:p w:rsidR="00625CA4" w:rsidRDefault="00625CA4" w:rsidP="001A2FD4">
      <w:pPr>
        <w:jc w:val="both"/>
        <w:rPr>
          <w:rFonts w:ascii="Arial" w:hAnsi="Arial" w:cs="Arial"/>
          <w:sz w:val="24"/>
          <w:szCs w:val="24"/>
        </w:rPr>
      </w:pPr>
    </w:p>
    <w:p w:rsidR="00625CA4" w:rsidRPr="00625CA4" w:rsidRDefault="00625CA4" w:rsidP="001A2FD4">
      <w:pPr>
        <w:jc w:val="both"/>
        <w:rPr>
          <w:rFonts w:ascii="Arial" w:hAnsi="Arial" w:cs="Arial"/>
          <w:b/>
          <w:sz w:val="24"/>
          <w:szCs w:val="24"/>
        </w:rPr>
      </w:pPr>
      <w:r w:rsidRPr="00625CA4">
        <w:rPr>
          <w:rFonts w:ascii="Arial" w:hAnsi="Arial" w:cs="Arial"/>
          <w:b/>
          <w:sz w:val="24"/>
          <w:szCs w:val="24"/>
        </w:rPr>
        <w:t>3.-PRESENTACION DE LOS DIRECTORES DE DESARROLLO RURAL Y CAMINOS RURALES.</w:t>
      </w:r>
    </w:p>
    <w:p w:rsidR="00625CA4" w:rsidRDefault="00625CA4" w:rsidP="001A2FD4">
      <w:pPr>
        <w:jc w:val="both"/>
        <w:rPr>
          <w:rFonts w:ascii="Arial" w:hAnsi="Arial" w:cs="Arial"/>
          <w:sz w:val="24"/>
          <w:szCs w:val="24"/>
        </w:rPr>
      </w:pPr>
    </w:p>
    <w:p w:rsidR="00625CA4" w:rsidRDefault="00625CA4" w:rsidP="00625CA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JUAN MANUEL DE RUEDA TOSTADO DIRECTOR DE DESARROLLO RURAL.</w:t>
      </w:r>
    </w:p>
    <w:p w:rsidR="00625CA4" w:rsidRDefault="00625CA4" w:rsidP="00625CA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JOSE CONCEPCION GUZMAN GONZALEZ DIRECTOR DE CAMINOS RURALES</w:t>
      </w:r>
    </w:p>
    <w:p w:rsidR="0090567C" w:rsidRPr="00625CA4" w:rsidRDefault="0090567C" w:rsidP="00625CA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</w:p>
    <w:p w:rsidR="00625CA4" w:rsidRPr="008610C6" w:rsidRDefault="00625CA4" w:rsidP="001A2FD4">
      <w:pPr>
        <w:jc w:val="both"/>
        <w:rPr>
          <w:rFonts w:ascii="Arial" w:hAnsi="Arial" w:cs="Arial"/>
          <w:sz w:val="24"/>
          <w:szCs w:val="24"/>
        </w:rPr>
      </w:pPr>
    </w:p>
    <w:p w:rsidR="0040405B" w:rsidRPr="008610C6" w:rsidRDefault="0040405B" w:rsidP="001A2FD4">
      <w:pPr>
        <w:jc w:val="both"/>
        <w:rPr>
          <w:rFonts w:ascii="Arial" w:hAnsi="Arial" w:cs="Arial"/>
          <w:sz w:val="24"/>
          <w:szCs w:val="24"/>
        </w:rPr>
      </w:pPr>
    </w:p>
    <w:p w:rsidR="009478F7" w:rsidRDefault="009478F7" w:rsidP="009478F7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-PROGRAMA MAQUINARIA A TODA MAQUINA. </w:t>
      </w:r>
      <w:r>
        <w:rPr>
          <w:rFonts w:ascii="Arial" w:hAnsi="Arial" w:cs="Arial"/>
          <w:sz w:val="24"/>
          <w:szCs w:val="24"/>
        </w:rPr>
        <w:t>SE CUETA CON TAL MAQUINARIA PARA EL USO Y MEJORA DE REPARACION DE CAMINOS RURALES.</w:t>
      </w:r>
    </w:p>
    <w:p w:rsidR="009478F7" w:rsidRDefault="009478F7" w:rsidP="009478F7">
      <w:pPr>
        <w:pStyle w:val="Prrafodelista"/>
        <w:numPr>
          <w:ilvl w:val="0"/>
          <w:numId w:val="10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AVADORA.</w:t>
      </w:r>
    </w:p>
    <w:p w:rsidR="009478F7" w:rsidRDefault="009478F7" w:rsidP="009478F7">
      <w:pPr>
        <w:pStyle w:val="Prrafodelista"/>
        <w:numPr>
          <w:ilvl w:val="0"/>
          <w:numId w:val="10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ONIVELADORA.</w:t>
      </w:r>
    </w:p>
    <w:p w:rsidR="009478F7" w:rsidRDefault="009478F7" w:rsidP="009478F7">
      <w:pPr>
        <w:pStyle w:val="Prrafodelista"/>
        <w:numPr>
          <w:ilvl w:val="0"/>
          <w:numId w:val="10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RETROEXCAVADORA.</w:t>
      </w:r>
    </w:p>
    <w:p w:rsidR="009478F7" w:rsidRDefault="009478F7" w:rsidP="009478F7">
      <w:pPr>
        <w:pStyle w:val="Prrafodelista"/>
        <w:numPr>
          <w:ilvl w:val="0"/>
          <w:numId w:val="10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PIPAS.</w:t>
      </w:r>
    </w:p>
    <w:p w:rsidR="009478F7" w:rsidRDefault="009478F7" w:rsidP="009478F7">
      <w:pPr>
        <w:pStyle w:val="Prrafodelista"/>
        <w:numPr>
          <w:ilvl w:val="0"/>
          <w:numId w:val="10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 CAMIONES DE VOLTEO.</w:t>
      </w:r>
    </w:p>
    <w:p w:rsidR="009478F7" w:rsidRDefault="009478F7" w:rsidP="009478F7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260AEE" w:rsidRDefault="009478F7" w:rsidP="00260AEE">
      <w:pPr>
        <w:tabs>
          <w:tab w:val="left" w:pos="3060"/>
        </w:tabs>
        <w:jc w:val="both"/>
      </w:pPr>
      <w:r w:rsidRPr="00290BE0">
        <w:rPr>
          <w:rFonts w:ascii="Arial" w:hAnsi="Arial" w:cs="Arial"/>
          <w:b/>
          <w:sz w:val="24"/>
          <w:szCs w:val="24"/>
        </w:rPr>
        <w:t>5.- MEJORAS DE CAMINOS Y OBRAS.</w:t>
      </w:r>
    </w:p>
    <w:p w:rsidR="00260AEE" w:rsidRPr="00D639A0" w:rsidRDefault="00260AEE" w:rsidP="00260AEE">
      <w:pPr>
        <w:pStyle w:val="Prrafodelista"/>
        <w:tabs>
          <w:tab w:val="left" w:pos="1185"/>
        </w:tabs>
        <w:jc w:val="both"/>
        <w:rPr>
          <w:sz w:val="20"/>
        </w:rPr>
      </w:pPr>
      <w:r>
        <w:rPr>
          <w:sz w:val="20"/>
        </w:rPr>
        <w:tab/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1330"/>
        <w:gridCol w:w="2923"/>
        <w:gridCol w:w="3260"/>
        <w:gridCol w:w="1559"/>
      </w:tblGrid>
      <w:tr w:rsidR="00273F7F" w:rsidRPr="00D639A0" w:rsidTr="00273F7F">
        <w:tc>
          <w:tcPr>
            <w:tcW w:w="1330" w:type="dxa"/>
          </w:tcPr>
          <w:p w:rsidR="00273F7F" w:rsidRPr="00273F7F" w:rsidRDefault="00273F7F" w:rsidP="00A301B9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273F7F">
              <w:rPr>
                <w:b/>
                <w:sz w:val="20"/>
              </w:rPr>
              <w:t>BITACORA</w:t>
            </w:r>
          </w:p>
        </w:tc>
        <w:tc>
          <w:tcPr>
            <w:tcW w:w="2923" w:type="dxa"/>
          </w:tcPr>
          <w:p w:rsidR="00273F7F" w:rsidRPr="00273F7F" w:rsidRDefault="00273F7F" w:rsidP="00A301B9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273F7F">
              <w:rPr>
                <w:b/>
                <w:sz w:val="20"/>
              </w:rPr>
              <w:t>OBRA REALIZADA</w:t>
            </w:r>
          </w:p>
        </w:tc>
        <w:tc>
          <w:tcPr>
            <w:tcW w:w="3260" w:type="dxa"/>
          </w:tcPr>
          <w:p w:rsidR="00273F7F" w:rsidRPr="00273F7F" w:rsidRDefault="00273F7F" w:rsidP="00A301B9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273F7F">
              <w:rPr>
                <w:b/>
                <w:sz w:val="20"/>
              </w:rPr>
              <w:t>UBICACIÓN DE LA OBRA</w:t>
            </w:r>
          </w:p>
        </w:tc>
        <w:tc>
          <w:tcPr>
            <w:tcW w:w="1559" w:type="dxa"/>
          </w:tcPr>
          <w:p w:rsidR="00273F7F" w:rsidRPr="00273F7F" w:rsidRDefault="00273F7F" w:rsidP="00A301B9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273F7F">
              <w:rPr>
                <w:b/>
                <w:sz w:val="20"/>
              </w:rPr>
              <w:t xml:space="preserve">FECHA </w:t>
            </w:r>
          </w:p>
        </w:tc>
      </w:tr>
      <w:tr w:rsidR="00273F7F" w:rsidRPr="00D639A0" w:rsidTr="00273F7F">
        <w:tc>
          <w:tcPr>
            <w:tcW w:w="1330" w:type="dxa"/>
          </w:tcPr>
          <w:p w:rsidR="00273F7F" w:rsidRPr="00273F7F" w:rsidRDefault="00273F7F" w:rsidP="00A301B9">
            <w:pPr>
              <w:pStyle w:val="Prrafodelista"/>
              <w:ind w:left="0"/>
              <w:jc w:val="both"/>
              <w:rPr>
                <w:sz w:val="20"/>
              </w:rPr>
            </w:pPr>
            <w:r w:rsidRPr="00273F7F">
              <w:rPr>
                <w:sz w:val="20"/>
              </w:rPr>
              <w:t>B001</w:t>
            </w:r>
          </w:p>
        </w:tc>
        <w:tc>
          <w:tcPr>
            <w:tcW w:w="2923" w:type="dxa"/>
          </w:tcPr>
          <w:p w:rsidR="00273F7F" w:rsidRPr="00273F7F" w:rsidRDefault="00273F7F" w:rsidP="00A301B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273F7F">
              <w:rPr>
                <w:rFonts w:ascii="Arial" w:hAnsi="Arial" w:cs="Arial"/>
                <w:sz w:val="20"/>
              </w:rPr>
              <w:t xml:space="preserve">Represa para el </w:t>
            </w:r>
            <w:proofErr w:type="spellStart"/>
            <w:r w:rsidRPr="00273F7F">
              <w:rPr>
                <w:rFonts w:ascii="Arial" w:hAnsi="Arial" w:cs="Arial"/>
                <w:sz w:val="20"/>
              </w:rPr>
              <w:t>rebombeo</w:t>
            </w:r>
            <w:proofErr w:type="spellEnd"/>
            <w:r w:rsidRPr="00273F7F">
              <w:rPr>
                <w:rFonts w:ascii="Arial" w:hAnsi="Arial" w:cs="Arial"/>
                <w:sz w:val="20"/>
              </w:rPr>
              <w:t xml:space="preserve"> de agua.</w:t>
            </w:r>
          </w:p>
        </w:tc>
        <w:tc>
          <w:tcPr>
            <w:tcW w:w="3260" w:type="dxa"/>
          </w:tcPr>
          <w:p w:rsidR="00273F7F" w:rsidRPr="00273F7F" w:rsidRDefault="00273F7F" w:rsidP="00A301B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273F7F">
              <w:rPr>
                <w:rFonts w:ascii="Arial" w:hAnsi="Arial" w:cs="Arial"/>
                <w:sz w:val="20"/>
              </w:rPr>
              <w:t>Bordo sangre de cristo</w:t>
            </w:r>
          </w:p>
        </w:tc>
        <w:tc>
          <w:tcPr>
            <w:tcW w:w="1559" w:type="dxa"/>
          </w:tcPr>
          <w:p w:rsidR="00273F7F" w:rsidRPr="00273F7F" w:rsidRDefault="00273F7F" w:rsidP="00A301B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273F7F">
              <w:rPr>
                <w:rFonts w:ascii="Arial" w:hAnsi="Arial" w:cs="Arial"/>
                <w:sz w:val="20"/>
              </w:rPr>
              <w:t>25/10/21    a</w:t>
            </w:r>
          </w:p>
          <w:p w:rsidR="00273F7F" w:rsidRPr="00273F7F" w:rsidRDefault="00273F7F" w:rsidP="00A301B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273F7F">
              <w:rPr>
                <w:rFonts w:ascii="Arial" w:hAnsi="Arial" w:cs="Arial"/>
                <w:sz w:val="20"/>
              </w:rPr>
              <w:t>03/11=21</w:t>
            </w:r>
          </w:p>
        </w:tc>
      </w:tr>
      <w:tr w:rsidR="00273F7F" w:rsidRPr="00D639A0" w:rsidTr="00273F7F">
        <w:tc>
          <w:tcPr>
            <w:tcW w:w="1330" w:type="dxa"/>
          </w:tcPr>
          <w:p w:rsidR="00273F7F" w:rsidRPr="00273F7F" w:rsidRDefault="00273F7F" w:rsidP="00A301B9">
            <w:pPr>
              <w:pStyle w:val="Prrafodelista"/>
              <w:ind w:left="0"/>
              <w:jc w:val="both"/>
              <w:rPr>
                <w:sz w:val="20"/>
              </w:rPr>
            </w:pPr>
            <w:r w:rsidRPr="00273F7F">
              <w:rPr>
                <w:sz w:val="20"/>
              </w:rPr>
              <w:t>B002</w:t>
            </w:r>
          </w:p>
        </w:tc>
        <w:tc>
          <w:tcPr>
            <w:tcW w:w="2923" w:type="dxa"/>
          </w:tcPr>
          <w:p w:rsidR="00273F7F" w:rsidRPr="00273F7F" w:rsidRDefault="00273F7F" w:rsidP="00A301B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273F7F">
              <w:rPr>
                <w:rFonts w:ascii="Arial" w:hAnsi="Arial" w:cs="Arial"/>
                <w:sz w:val="20"/>
              </w:rPr>
              <w:t>Rehabilitación de camino</w:t>
            </w:r>
          </w:p>
        </w:tc>
        <w:tc>
          <w:tcPr>
            <w:tcW w:w="3260" w:type="dxa"/>
          </w:tcPr>
          <w:p w:rsidR="00273F7F" w:rsidRPr="00273F7F" w:rsidRDefault="00273F7F" w:rsidP="00A301B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273F7F">
              <w:rPr>
                <w:rFonts w:ascii="Arial" w:hAnsi="Arial" w:cs="Arial"/>
                <w:sz w:val="20"/>
              </w:rPr>
              <w:t>Comunidad piedras de Amolar.</w:t>
            </w:r>
          </w:p>
        </w:tc>
        <w:tc>
          <w:tcPr>
            <w:tcW w:w="1559" w:type="dxa"/>
          </w:tcPr>
          <w:p w:rsidR="00273F7F" w:rsidRPr="00273F7F" w:rsidRDefault="00273F7F" w:rsidP="00A301B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273F7F">
              <w:rPr>
                <w:rFonts w:ascii="Arial" w:hAnsi="Arial" w:cs="Arial"/>
                <w:sz w:val="20"/>
              </w:rPr>
              <w:t>01/11/21    a</w:t>
            </w:r>
          </w:p>
          <w:p w:rsidR="00273F7F" w:rsidRPr="00273F7F" w:rsidRDefault="00273F7F" w:rsidP="00A301B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273F7F">
              <w:rPr>
                <w:rFonts w:ascii="Arial" w:hAnsi="Arial" w:cs="Arial"/>
                <w:sz w:val="20"/>
              </w:rPr>
              <w:t>05/11/21</w:t>
            </w:r>
          </w:p>
        </w:tc>
      </w:tr>
      <w:tr w:rsidR="00273F7F" w:rsidRPr="00D639A0" w:rsidTr="00273F7F">
        <w:tc>
          <w:tcPr>
            <w:tcW w:w="1330" w:type="dxa"/>
          </w:tcPr>
          <w:p w:rsidR="00273F7F" w:rsidRPr="00273F7F" w:rsidRDefault="00273F7F" w:rsidP="00A301B9">
            <w:pPr>
              <w:pStyle w:val="Prrafodelista"/>
              <w:ind w:left="0"/>
              <w:jc w:val="both"/>
              <w:rPr>
                <w:sz w:val="20"/>
              </w:rPr>
            </w:pPr>
            <w:r w:rsidRPr="00273F7F">
              <w:rPr>
                <w:sz w:val="20"/>
              </w:rPr>
              <w:t>B003</w:t>
            </w:r>
          </w:p>
        </w:tc>
        <w:tc>
          <w:tcPr>
            <w:tcW w:w="2923" w:type="dxa"/>
          </w:tcPr>
          <w:p w:rsidR="00273F7F" w:rsidRPr="00273F7F" w:rsidRDefault="00273F7F" w:rsidP="00A301B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273F7F">
              <w:rPr>
                <w:rFonts w:ascii="Arial" w:hAnsi="Arial" w:cs="Arial"/>
                <w:sz w:val="20"/>
              </w:rPr>
              <w:t>Rehabilitación de camino</w:t>
            </w:r>
          </w:p>
        </w:tc>
        <w:tc>
          <w:tcPr>
            <w:tcW w:w="3260" w:type="dxa"/>
          </w:tcPr>
          <w:p w:rsidR="00273F7F" w:rsidRPr="00273F7F" w:rsidRDefault="00273F7F" w:rsidP="00A301B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273F7F">
              <w:rPr>
                <w:rFonts w:ascii="Arial" w:hAnsi="Arial" w:cs="Arial"/>
                <w:sz w:val="20"/>
              </w:rPr>
              <w:t>Rancho estancia vieja</w:t>
            </w:r>
          </w:p>
        </w:tc>
        <w:tc>
          <w:tcPr>
            <w:tcW w:w="1559" w:type="dxa"/>
          </w:tcPr>
          <w:p w:rsidR="00273F7F" w:rsidRPr="00273F7F" w:rsidRDefault="00273F7F" w:rsidP="00A301B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273F7F">
              <w:rPr>
                <w:rFonts w:ascii="Arial" w:hAnsi="Arial" w:cs="Arial"/>
                <w:sz w:val="20"/>
              </w:rPr>
              <w:t>08/11/21    a</w:t>
            </w:r>
          </w:p>
          <w:p w:rsidR="00273F7F" w:rsidRPr="00273F7F" w:rsidRDefault="00273F7F" w:rsidP="00A301B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273F7F">
              <w:rPr>
                <w:rFonts w:ascii="Arial" w:hAnsi="Arial" w:cs="Arial"/>
                <w:sz w:val="20"/>
              </w:rPr>
              <w:t>11/11/21</w:t>
            </w:r>
          </w:p>
        </w:tc>
      </w:tr>
      <w:tr w:rsidR="00273F7F" w:rsidRPr="00D639A0" w:rsidTr="00273F7F">
        <w:tc>
          <w:tcPr>
            <w:tcW w:w="1330" w:type="dxa"/>
          </w:tcPr>
          <w:p w:rsidR="00273F7F" w:rsidRPr="00273F7F" w:rsidRDefault="00273F7F" w:rsidP="00A301B9">
            <w:pPr>
              <w:pStyle w:val="Prrafodelista"/>
              <w:ind w:left="0"/>
              <w:jc w:val="both"/>
              <w:rPr>
                <w:sz w:val="20"/>
              </w:rPr>
            </w:pPr>
            <w:r w:rsidRPr="00273F7F">
              <w:rPr>
                <w:sz w:val="20"/>
              </w:rPr>
              <w:t>B004</w:t>
            </w:r>
          </w:p>
        </w:tc>
        <w:tc>
          <w:tcPr>
            <w:tcW w:w="2923" w:type="dxa"/>
          </w:tcPr>
          <w:p w:rsidR="00273F7F" w:rsidRPr="00273F7F" w:rsidRDefault="00273F7F" w:rsidP="00A301B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273F7F">
              <w:rPr>
                <w:rFonts w:ascii="Arial" w:hAnsi="Arial" w:cs="Arial"/>
                <w:sz w:val="20"/>
              </w:rPr>
              <w:t>Rehabilitación de camino</w:t>
            </w:r>
          </w:p>
        </w:tc>
        <w:tc>
          <w:tcPr>
            <w:tcW w:w="3260" w:type="dxa"/>
          </w:tcPr>
          <w:p w:rsidR="00273F7F" w:rsidRPr="00273F7F" w:rsidRDefault="00273F7F" w:rsidP="00A301B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273F7F">
              <w:rPr>
                <w:rFonts w:ascii="Arial" w:hAnsi="Arial" w:cs="Arial"/>
                <w:sz w:val="20"/>
              </w:rPr>
              <w:t>Camino al rancho carrizo de abajo</w:t>
            </w:r>
          </w:p>
        </w:tc>
        <w:tc>
          <w:tcPr>
            <w:tcW w:w="1559" w:type="dxa"/>
          </w:tcPr>
          <w:p w:rsidR="00273F7F" w:rsidRPr="00273F7F" w:rsidRDefault="00273F7F" w:rsidP="00A301B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273F7F">
              <w:rPr>
                <w:rFonts w:ascii="Arial" w:hAnsi="Arial" w:cs="Arial"/>
                <w:sz w:val="20"/>
              </w:rPr>
              <w:t>12/11/21    a</w:t>
            </w:r>
          </w:p>
          <w:p w:rsidR="00273F7F" w:rsidRPr="00273F7F" w:rsidRDefault="00273F7F" w:rsidP="00A301B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273F7F">
              <w:rPr>
                <w:rFonts w:ascii="Arial" w:hAnsi="Arial" w:cs="Arial"/>
                <w:sz w:val="20"/>
              </w:rPr>
              <w:t>17/11/21</w:t>
            </w:r>
          </w:p>
        </w:tc>
      </w:tr>
      <w:tr w:rsidR="00273F7F" w:rsidRPr="00D639A0" w:rsidTr="00273F7F">
        <w:tc>
          <w:tcPr>
            <w:tcW w:w="1330" w:type="dxa"/>
          </w:tcPr>
          <w:p w:rsidR="00273F7F" w:rsidRPr="00273F7F" w:rsidRDefault="00273F7F" w:rsidP="00A301B9">
            <w:pPr>
              <w:pStyle w:val="Prrafodelista"/>
              <w:ind w:left="0"/>
              <w:jc w:val="both"/>
              <w:rPr>
                <w:sz w:val="20"/>
              </w:rPr>
            </w:pPr>
            <w:r w:rsidRPr="00273F7F">
              <w:rPr>
                <w:sz w:val="20"/>
              </w:rPr>
              <w:t>B005</w:t>
            </w:r>
          </w:p>
        </w:tc>
        <w:tc>
          <w:tcPr>
            <w:tcW w:w="2923" w:type="dxa"/>
          </w:tcPr>
          <w:p w:rsidR="00273F7F" w:rsidRPr="00273F7F" w:rsidRDefault="00273F7F" w:rsidP="00A301B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273F7F">
              <w:rPr>
                <w:rFonts w:ascii="Arial" w:hAnsi="Arial" w:cs="Arial"/>
                <w:sz w:val="20"/>
              </w:rPr>
              <w:t>Movimiento de tierra</w:t>
            </w:r>
          </w:p>
        </w:tc>
        <w:tc>
          <w:tcPr>
            <w:tcW w:w="3260" w:type="dxa"/>
          </w:tcPr>
          <w:p w:rsidR="00273F7F" w:rsidRPr="00273F7F" w:rsidRDefault="00273F7F" w:rsidP="00A301B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273F7F">
              <w:rPr>
                <w:rFonts w:ascii="Arial" w:hAnsi="Arial" w:cs="Arial"/>
                <w:sz w:val="20"/>
              </w:rPr>
              <w:t xml:space="preserve">Rancho el paso con </w:t>
            </w:r>
            <w:proofErr w:type="spellStart"/>
            <w:r w:rsidRPr="00273F7F">
              <w:rPr>
                <w:rFonts w:ascii="Arial" w:hAnsi="Arial" w:cs="Arial"/>
                <w:sz w:val="20"/>
              </w:rPr>
              <w:t>blvd</w:t>
            </w:r>
            <w:proofErr w:type="spellEnd"/>
            <w:r w:rsidRPr="00273F7F">
              <w:rPr>
                <w:rFonts w:ascii="Arial" w:hAnsi="Arial" w:cs="Arial"/>
                <w:sz w:val="20"/>
              </w:rPr>
              <w:t xml:space="preserve"> ramón Martin huerta</w:t>
            </w:r>
          </w:p>
        </w:tc>
        <w:tc>
          <w:tcPr>
            <w:tcW w:w="1559" w:type="dxa"/>
          </w:tcPr>
          <w:p w:rsidR="00273F7F" w:rsidRPr="00273F7F" w:rsidRDefault="00273F7F" w:rsidP="00A301B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273F7F">
              <w:rPr>
                <w:rFonts w:ascii="Arial" w:hAnsi="Arial" w:cs="Arial"/>
                <w:sz w:val="20"/>
              </w:rPr>
              <w:t>03/11/21    a</w:t>
            </w:r>
          </w:p>
          <w:p w:rsidR="00273F7F" w:rsidRPr="00273F7F" w:rsidRDefault="00273F7F" w:rsidP="00A301B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273F7F">
              <w:rPr>
                <w:rFonts w:ascii="Arial" w:hAnsi="Arial" w:cs="Arial"/>
                <w:sz w:val="20"/>
              </w:rPr>
              <w:t>17/11/21</w:t>
            </w:r>
          </w:p>
        </w:tc>
      </w:tr>
      <w:tr w:rsidR="00273F7F" w:rsidRPr="00D639A0" w:rsidTr="00273F7F">
        <w:trPr>
          <w:trHeight w:val="567"/>
        </w:trPr>
        <w:tc>
          <w:tcPr>
            <w:tcW w:w="1330" w:type="dxa"/>
          </w:tcPr>
          <w:p w:rsidR="00273F7F" w:rsidRPr="00273F7F" w:rsidRDefault="00273F7F" w:rsidP="00A301B9">
            <w:pPr>
              <w:pStyle w:val="Prrafodelista"/>
              <w:ind w:left="0"/>
              <w:jc w:val="both"/>
              <w:rPr>
                <w:sz w:val="20"/>
              </w:rPr>
            </w:pPr>
            <w:r w:rsidRPr="00273F7F">
              <w:rPr>
                <w:sz w:val="20"/>
              </w:rPr>
              <w:t>B006</w:t>
            </w:r>
          </w:p>
        </w:tc>
        <w:tc>
          <w:tcPr>
            <w:tcW w:w="2923" w:type="dxa"/>
          </w:tcPr>
          <w:p w:rsidR="00273F7F" w:rsidRPr="00273F7F" w:rsidRDefault="00273F7F" w:rsidP="00A301B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273F7F">
              <w:rPr>
                <w:rFonts w:ascii="Arial" w:hAnsi="Arial" w:cs="Arial"/>
                <w:sz w:val="20"/>
              </w:rPr>
              <w:t>Rehabilitación de camino</w:t>
            </w:r>
          </w:p>
        </w:tc>
        <w:tc>
          <w:tcPr>
            <w:tcW w:w="3260" w:type="dxa"/>
          </w:tcPr>
          <w:p w:rsidR="00273F7F" w:rsidRPr="00273F7F" w:rsidRDefault="00273F7F" w:rsidP="00A301B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273F7F">
              <w:rPr>
                <w:rFonts w:ascii="Arial" w:hAnsi="Arial" w:cs="Arial"/>
                <w:sz w:val="20"/>
              </w:rPr>
              <w:t>Camino a la Jabonera Carrizo de Abajo</w:t>
            </w:r>
          </w:p>
        </w:tc>
        <w:tc>
          <w:tcPr>
            <w:tcW w:w="1559" w:type="dxa"/>
          </w:tcPr>
          <w:p w:rsidR="00273F7F" w:rsidRPr="00273F7F" w:rsidRDefault="00273F7F" w:rsidP="00A301B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273F7F">
              <w:rPr>
                <w:rFonts w:ascii="Arial" w:hAnsi="Arial" w:cs="Arial"/>
                <w:sz w:val="20"/>
              </w:rPr>
              <w:t>18/11/21    a</w:t>
            </w:r>
          </w:p>
          <w:p w:rsidR="00273F7F" w:rsidRPr="00273F7F" w:rsidRDefault="00273F7F" w:rsidP="00A301B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273F7F">
              <w:rPr>
                <w:rFonts w:ascii="Arial" w:hAnsi="Arial" w:cs="Arial"/>
                <w:sz w:val="20"/>
              </w:rPr>
              <w:t>29/11/21</w:t>
            </w:r>
          </w:p>
        </w:tc>
      </w:tr>
    </w:tbl>
    <w:p w:rsidR="00260AEE" w:rsidRDefault="00260AEE" w:rsidP="009478F7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9478F7" w:rsidRPr="00290BE0" w:rsidRDefault="00290BE0" w:rsidP="009478F7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290BE0">
        <w:rPr>
          <w:rFonts w:ascii="Arial" w:hAnsi="Arial" w:cs="Arial"/>
          <w:b/>
          <w:sz w:val="24"/>
          <w:szCs w:val="24"/>
        </w:rPr>
        <w:t>6.-APERTURA DE VENTANILLA SEDER (CREDENCIAL AGROALIMENTARIA).</w:t>
      </w:r>
    </w:p>
    <w:p w:rsidR="00290BE0" w:rsidRPr="00290BE0" w:rsidRDefault="00290BE0" w:rsidP="009478F7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290BE0" w:rsidRPr="00290BE0" w:rsidRDefault="00290BE0" w:rsidP="009478F7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290BE0" w:rsidRPr="00290BE0" w:rsidRDefault="00290BE0" w:rsidP="009478F7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290BE0">
        <w:rPr>
          <w:rFonts w:ascii="Arial" w:hAnsi="Arial" w:cs="Arial"/>
          <w:b/>
          <w:sz w:val="24"/>
          <w:szCs w:val="24"/>
        </w:rPr>
        <w:t>7.-RENOVACIÓN DE CREDENCIAL DE COMISARIOS.</w:t>
      </w:r>
    </w:p>
    <w:p w:rsidR="00290BE0" w:rsidRPr="00290BE0" w:rsidRDefault="00290BE0" w:rsidP="009478F7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290BE0" w:rsidRPr="00290BE0" w:rsidRDefault="00290BE0" w:rsidP="009478F7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290BE0" w:rsidRDefault="00290BE0" w:rsidP="009478F7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290BE0">
        <w:rPr>
          <w:rFonts w:ascii="Arial" w:hAnsi="Arial" w:cs="Arial"/>
          <w:b/>
          <w:sz w:val="24"/>
          <w:szCs w:val="24"/>
        </w:rPr>
        <w:t>8.-ESCUCHA DE PETICIONES Y DIÁLOGOS.</w:t>
      </w:r>
    </w:p>
    <w:p w:rsidR="00D70D04" w:rsidRDefault="00D70D04" w:rsidP="00D70D04">
      <w:pPr>
        <w:pStyle w:val="Prrafodelista"/>
        <w:numPr>
          <w:ilvl w:val="0"/>
          <w:numId w:val="1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llegó al dialogo de c</w:t>
      </w:r>
      <w:r w:rsidRPr="00D70D04">
        <w:rPr>
          <w:rFonts w:ascii="Arial" w:hAnsi="Arial" w:cs="Arial"/>
          <w:b/>
          <w:sz w:val="24"/>
          <w:szCs w:val="24"/>
        </w:rPr>
        <w:t>ooperación ente comunitarios y ayuntamiento para la mejora de sus caminos, explicándoles que ellos serían los encargados de conseguir el material y ayuntamiento maquinaria y trabajadores para el arreglo de estos.</w:t>
      </w:r>
    </w:p>
    <w:p w:rsidR="00D70D04" w:rsidRDefault="00D70D04" w:rsidP="00D70D04">
      <w:pPr>
        <w:pStyle w:val="Prrafodelista"/>
        <w:numPr>
          <w:ilvl w:val="0"/>
          <w:numId w:val="1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menciona que la maquinaria asignada por el Estado solo se puede utilizar en el municipio donde solo fue asignada y que no se puede mover o salir a otro </w:t>
      </w:r>
      <w:r w:rsidR="0017412E">
        <w:rPr>
          <w:rFonts w:ascii="Arial" w:hAnsi="Arial" w:cs="Arial"/>
          <w:b/>
          <w:sz w:val="24"/>
          <w:szCs w:val="24"/>
        </w:rPr>
        <w:t>municipio.</w:t>
      </w:r>
    </w:p>
    <w:p w:rsidR="0017412E" w:rsidRDefault="0017412E" w:rsidP="00D70D04">
      <w:pPr>
        <w:pStyle w:val="Prrafodelista"/>
        <w:numPr>
          <w:ilvl w:val="0"/>
          <w:numId w:val="1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</w:t>
      </w:r>
      <w:r w:rsidR="00343D8E">
        <w:rPr>
          <w:rFonts w:ascii="Arial" w:hAnsi="Arial" w:cs="Arial"/>
          <w:b/>
          <w:sz w:val="24"/>
          <w:szCs w:val="24"/>
        </w:rPr>
        <w:t>presentó</w:t>
      </w:r>
      <w:r>
        <w:rPr>
          <w:rFonts w:ascii="Arial" w:hAnsi="Arial" w:cs="Arial"/>
          <w:b/>
          <w:sz w:val="24"/>
          <w:szCs w:val="24"/>
        </w:rPr>
        <w:t xml:space="preserve"> a demás a directores de diferentes áreas involucradas en el desarrollo rural del municipio los cuales hubo acercamiento y dialogo en particular con comisarios, para analizar necesidades. </w:t>
      </w:r>
    </w:p>
    <w:p w:rsidR="00D70D04" w:rsidRPr="00D70D04" w:rsidRDefault="00D70D04" w:rsidP="00D70D04">
      <w:pPr>
        <w:pStyle w:val="Prrafodelista"/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40405B" w:rsidRPr="008610C6" w:rsidRDefault="0040405B" w:rsidP="001A2FD4">
      <w:pPr>
        <w:jc w:val="both"/>
        <w:rPr>
          <w:rFonts w:ascii="Arial" w:hAnsi="Arial" w:cs="Arial"/>
          <w:sz w:val="24"/>
          <w:szCs w:val="24"/>
        </w:rPr>
      </w:pPr>
    </w:p>
    <w:p w:rsidR="00F61337" w:rsidRPr="00290BE0" w:rsidRDefault="00290BE0" w:rsidP="001A2FD4">
      <w:pPr>
        <w:jc w:val="both"/>
        <w:rPr>
          <w:rFonts w:ascii="Arial" w:hAnsi="Arial" w:cs="Arial"/>
          <w:b/>
          <w:sz w:val="24"/>
          <w:szCs w:val="24"/>
        </w:rPr>
      </w:pPr>
      <w:r w:rsidRPr="00290BE0">
        <w:rPr>
          <w:rFonts w:ascii="Arial" w:hAnsi="Arial" w:cs="Arial"/>
          <w:b/>
          <w:sz w:val="24"/>
          <w:szCs w:val="24"/>
        </w:rPr>
        <w:t>9</w:t>
      </w:r>
      <w:r w:rsidR="001A5E82" w:rsidRPr="00290BE0">
        <w:rPr>
          <w:rFonts w:ascii="Arial" w:hAnsi="Arial" w:cs="Arial"/>
          <w:b/>
          <w:sz w:val="24"/>
          <w:szCs w:val="24"/>
        </w:rPr>
        <w:t xml:space="preserve">.- CLAUSURA DE LA SESION </w:t>
      </w:r>
    </w:p>
    <w:p w:rsidR="00CB25C3" w:rsidRPr="008610C6" w:rsidRDefault="00CB25C3" w:rsidP="001A2FD4">
      <w:pPr>
        <w:jc w:val="both"/>
        <w:rPr>
          <w:rFonts w:ascii="Arial" w:hAnsi="Arial" w:cs="Arial"/>
          <w:sz w:val="24"/>
          <w:szCs w:val="24"/>
        </w:rPr>
      </w:pPr>
    </w:p>
    <w:p w:rsidR="00335237" w:rsidRPr="008610C6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SEÑORES</w:t>
      </w:r>
      <w:r w:rsidR="00290BE0">
        <w:rPr>
          <w:rFonts w:ascii="Arial" w:hAnsi="Arial" w:cs="Arial"/>
          <w:sz w:val="24"/>
          <w:szCs w:val="24"/>
        </w:rPr>
        <w:t xml:space="preserve"> (AS)</w:t>
      </w:r>
      <w:r w:rsidR="00290BE0" w:rsidRPr="008610C6">
        <w:rPr>
          <w:rFonts w:ascii="Arial" w:hAnsi="Arial" w:cs="Arial"/>
          <w:sz w:val="24"/>
          <w:szCs w:val="24"/>
        </w:rPr>
        <w:t xml:space="preserve"> </w:t>
      </w:r>
      <w:r w:rsidRPr="008610C6">
        <w:rPr>
          <w:rFonts w:ascii="Arial" w:hAnsi="Arial" w:cs="Arial"/>
          <w:sz w:val="24"/>
          <w:szCs w:val="24"/>
        </w:rPr>
        <w:t xml:space="preserve">INTEGRANTES DEL </w:t>
      </w:r>
      <w:r w:rsidR="00286B6F" w:rsidRPr="008610C6">
        <w:rPr>
          <w:rFonts w:ascii="Arial" w:hAnsi="Arial" w:cs="Arial"/>
          <w:sz w:val="24"/>
          <w:szCs w:val="24"/>
        </w:rPr>
        <w:t>PRESENTE CONSEJO</w:t>
      </w:r>
      <w:r w:rsidRPr="008610C6">
        <w:rPr>
          <w:rFonts w:ascii="Arial" w:hAnsi="Arial" w:cs="Arial"/>
          <w:sz w:val="24"/>
          <w:szCs w:val="24"/>
        </w:rPr>
        <w:t>, EN VIRTUD DE QUE HAN SIDO AGOTADOS TODOS LOS PUNTOS DEL ORDEN DEL DÍA, SE DECLARA CONCLU</w:t>
      </w:r>
      <w:r w:rsidR="00862ABC" w:rsidRPr="008610C6">
        <w:rPr>
          <w:rFonts w:ascii="Arial" w:hAnsi="Arial" w:cs="Arial"/>
          <w:sz w:val="24"/>
          <w:szCs w:val="24"/>
        </w:rPr>
        <w:t>IDA</w:t>
      </w:r>
      <w:r w:rsidR="001B2D7D">
        <w:rPr>
          <w:rFonts w:ascii="Arial" w:hAnsi="Arial" w:cs="Arial"/>
          <w:sz w:val="24"/>
          <w:szCs w:val="24"/>
        </w:rPr>
        <w:t xml:space="preserve"> LA PRESENTE SESIÓN, A LAS 13 </w:t>
      </w:r>
      <w:r w:rsidRPr="008610C6">
        <w:rPr>
          <w:rFonts w:ascii="Arial" w:hAnsi="Arial" w:cs="Arial"/>
          <w:sz w:val="24"/>
          <w:szCs w:val="24"/>
        </w:rPr>
        <w:t>HORA</w:t>
      </w:r>
      <w:r w:rsidR="001B2D7D">
        <w:rPr>
          <w:rFonts w:ascii="Arial" w:hAnsi="Arial" w:cs="Arial"/>
          <w:sz w:val="24"/>
          <w:szCs w:val="24"/>
        </w:rPr>
        <w:t xml:space="preserve">S CON 01 </w:t>
      </w:r>
      <w:r w:rsidR="009804B9" w:rsidRPr="008610C6">
        <w:rPr>
          <w:rFonts w:ascii="Arial" w:hAnsi="Arial" w:cs="Arial"/>
          <w:sz w:val="24"/>
          <w:szCs w:val="24"/>
        </w:rPr>
        <w:t xml:space="preserve">MINUTOS DEL DIA DE HOY </w:t>
      </w:r>
      <w:r w:rsidR="00290BE0">
        <w:rPr>
          <w:rFonts w:ascii="Arial" w:hAnsi="Arial" w:cs="Arial"/>
          <w:sz w:val="24"/>
          <w:szCs w:val="24"/>
        </w:rPr>
        <w:t>24 DE NOVIEMBRE</w:t>
      </w:r>
      <w:r w:rsidR="00862ABC" w:rsidRPr="008610C6">
        <w:rPr>
          <w:rFonts w:ascii="Arial" w:hAnsi="Arial" w:cs="Arial"/>
          <w:sz w:val="24"/>
          <w:szCs w:val="24"/>
        </w:rPr>
        <w:t xml:space="preserve"> DE 2021</w:t>
      </w:r>
      <w:r w:rsidRPr="008610C6">
        <w:rPr>
          <w:rFonts w:ascii="Arial" w:hAnsi="Arial" w:cs="Arial"/>
          <w:sz w:val="24"/>
          <w:szCs w:val="24"/>
        </w:rPr>
        <w:t xml:space="preserve">, </w:t>
      </w:r>
      <w:r w:rsidR="009804B9" w:rsidRPr="008610C6">
        <w:rPr>
          <w:rFonts w:ascii="Arial" w:hAnsi="Arial" w:cs="Arial"/>
          <w:sz w:val="24"/>
          <w:szCs w:val="24"/>
        </w:rPr>
        <w:t xml:space="preserve">Y SE ANEXA HOJA DE ASISTENCIA </w:t>
      </w:r>
      <w:r w:rsidRPr="008610C6">
        <w:rPr>
          <w:rFonts w:ascii="Arial" w:hAnsi="Arial" w:cs="Arial"/>
          <w:sz w:val="24"/>
          <w:szCs w:val="24"/>
        </w:rPr>
        <w:t>FIRMANDO LOS QUE EN ELLA INTERVINIERON, QUISIERON Y SUPIERON HACERLO POR Y ANTE</w:t>
      </w:r>
      <w:r w:rsidR="00290BE0">
        <w:rPr>
          <w:rFonts w:ascii="Arial" w:hAnsi="Arial" w:cs="Arial"/>
          <w:sz w:val="24"/>
          <w:szCs w:val="24"/>
        </w:rPr>
        <w:t xml:space="preserve"> </w:t>
      </w:r>
      <w:r w:rsidRPr="008610C6">
        <w:rPr>
          <w:rFonts w:ascii="Arial" w:hAnsi="Arial" w:cs="Arial"/>
          <w:sz w:val="24"/>
          <w:szCs w:val="24"/>
        </w:rPr>
        <w:t xml:space="preserve">EL SERVIDOR PÚBLICO ENCARGADO DE LA SECRETARIA TÉCNICA </w:t>
      </w:r>
      <w:r w:rsidR="00290BE0">
        <w:rPr>
          <w:rFonts w:ascii="Arial" w:hAnsi="Arial" w:cs="Arial"/>
          <w:sz w:val="24"/>
          <w:szCs w:val="24"/>
        </w:rPr>
        <w:t xml:space="preserve">DE COMISIONES </w:t>
      </w:r>
      <w:r w:rsidRPr="008610C6">
        <w:rPr>
          <w:rFonts w:ascii="Arial" w:hAnsi="Arial" w:cs="Arial"/>
          <w:sz w:val="24"/>
          <w:szCs w:val="24"/>
        </w:rPr>
        <w:t>DEL</w:t>
      </w:r>
      <w:r w:rsidR="004F3B6A" w:rsidRPr="008610C6">
        <w:rPr>
          <w:rFonts w:ascii="Arial" w:hAnsi="Arial" w:cs="Arial"/>
          <w:b/>
          <w:sz w:val="24"/>
          <w:szCs w:val="24"/>
        </w:rPr>
        <w:t xml:space="preserve"> </w:t>
      </w:r>
      <w:r w:rsidR="004F3B6A" w:rsidRPr="008610C6">
        <w:rPr>
          <w:rFonts w:ascii="Arial" w:hAnsi="Arial" w:cs="Arial"/>
          <w:sz w:val="24"/>
          <w:szCs w:val="24"/>
        </w:rPr>
        <w:t>CONSEJO MUNICIPAL DE DESARROLLO RURAL SUSTENTABLE.</w:t>
      </w:r>
    </w:p>
    <w:p w:rsidR="00D40D22" w:rsidRPr="008610C6" w:rsidRDefault="00D40D22" w:rsidP="001A2FD4">
      <w:pPr>
        <w:jc w:val="both"/>
        <w:rPr>
          <w:rFonts w:ascii="Arial" w:hAnsi="Arial" w:cs="Arial"/>
          <w:sz w:val="24"/>
          <w:szCs w:val="24"/>
        </w:rPr>
      </w:pPr>
    </w:p>
    <w:p w:rsidR="000126A3" w:rsidRPr="008610C6" w:rsidRDefault="000126A3" w:rsidP="001A2FD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640C8" w:rsidRDefault="009804B9" w:rsidP="009804B9">
      <w:pPr>
        <w:rPr>
          <w:rFonts w:ascii="Arial" w:hAnsi="Arial" w:cs="Arial"/>
          <w:b/>
          <w:sz w:val="24"/>
          <w:szCs w:val="24"/>
        </w:rPr>
      </w:pPr>
      <w:r w:rsidRPr="008610C6">
        <w:rPr>
          <w:rFonts w:ascii="Arial" w:hAnsi="Arial" w:cs="Arial"/>
          <w:b/>
          <w:sz w:val="24"/>
          <w:szCs w:val="24"/>
        </w:rPr>
        <w:t>ANEXO HOJA DE FIRMAS DE ASISTENCIA Y FE DEL ACTA</w:t>
      </w:r>
    </w:p>
    <w:p w:rsidR="00D70D04" w:rsidRDefault="00D70D04" w:rsidP="009804B9">
      <w:pPr>
        <w:rPr>
          <w:rFonts w:ascii="Arial" w:hAnsi="Arial" w:cs="Arial"/>
          <w:b/>
          <w:sz w:val="24"/>
          <w:szCs w:val="24"/>
        </w:rPr>
      </w:pPr>
    </w:p>
    <w:p w:rsidR="00D70D04" w:rsidRDefault="00D70D04" w:rsidP="009804B9">
      <w:pPr>
        <w:rPr>
          <w:rFonts w:ascii="Arial" w:hAnsi="Arial" w:cs="Arial"/>
          <w:b/>
          <w:sz w:val="24"/>
          <w:szCs w:val="24"/>
        </w:rPr>
      </w:pPr>
    </w:p>
    <w:p w:rsidR="001A5E82" w:rsidRPr="008610C6" w:rsidRDefault="001A5E82" w:rsidP="009804B9">
      <w:pPr>
        <w:rPr>
          <w:rFonts w:ascii="Arial" w:hAnsi="Arial" w:cs="Arial"/>
          <w:b/>
          <w:sz w:val="24"/>
          <w:szCs w:val="24"/>
        </w:rPr>
      </w:pPr>
    </w:p>
    <w:p w:rsidR="001A5E82" w:rsidRPr="008610C6" w:rsidRDefault="001A5E82" w:rsidP="009804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19"/>
        <w:gridCol w:w="4419"/>
      </w:tblGrid>
      <w:tr w:rsidR="001A5E82" w:rsidRPr="008610C6" w:rsidTr="00BF1B8B">
        <w:trPr>
          <w:jc w:val="center"/>
        </w:trPr>
        <w:tc>
          <w:tcPr>
            <w:tcW w:w="4419" w:type="dxa"/>
          </w:tcPr>
          <w:p w:rsidR="001A5E82" w:rsidRPr="00E65847" w:rsidRDefault="001A5E82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610C6" w:rsidRPr="00E65847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1A5E82" w:rsidRPr="00E65847" w:rsidRDefault="001A5E82" w:rsidP="00EB2F30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C. ALEJANDRO DE ANDA LOZANO Presidente Municipal</w:t>
            </w: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9" w:type="dxa"/>
          </w:tcPr>
          <w:p w:rsidR="001A5E82" w:rsidRPr="00E65847" w:rsidRDefault="001A5E82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610C6" w:rsidRPr="00E65847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1A5E82" w:rsidRPr="00E65847" w:rsidRDefault="001B2D7D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</w:t>
            </w:r>
            <w:r w:rsidR="001A5E82" w:rsidRPr="00E65847">
              <w:rPr>
                <w:rFonts w:ascii="Arial" w:hAnsi="Arial" w:cs="Arial"/>
                <w:b/>
                <w:sz w:val="24"/>
                <w:szCs w:val="24"/>
              </w:rPr>
              <w:t>. ROGELIO RAMIRE</w:t>
            </w:r>
            <w:r w:rsidR="00384071" w:rsidRPr="00E65847">
              <w:rPr>
                <w:rFonts w:ascii="Arial" w:hAnsi="Arial" w:cs="Arial"/>
                <w:b/>
                <w:sz w:val="24"/>
                <w:szCs w:val="24"/>
              </w:rPr>
              <w:t xml:space="preserve">Z DE LA TORRE Encargado </w:t>
            </w:r>
            <w:r w:rsidR="001A5E82" w:rsidRPr="00E65847">
              <w:rPr>
                <w:rFonts w:ascii="Arial" w:hAnsi="Arial" w:cs="Arial"/>
                <w:b/>
                <w:sz w:val="24"/>
                <w:szCs w:val="24"/>
              </w:rPr>
              <w:t xml:space="preserve">Del </w:t>
            </w:r>
            <w:r w:rsidR="008610C6" w:rsidRPr="00E65847">
              <w:rPr>
                <w:rFonts w:ascii="Arial" w:hAnsi="Arial" w:cs="Arial"/>
                <w:b/>
                <w:sz w:val="24"/>
                <w:szCs w:val="24"/>
              </w:rPr>
              <w:t>Órgano</w:t>
            </w:r>
            <w:r w:rsidR="001A5E82" w:rsidRPr="00E65847">
              <w:rPr>
                <w:rFonts w:ascii="Arial" w:hAnsi="Arial" w:cs="Arial"/>
                <w:b/>
                <w:sz w:val="24"/>
                <w:szCs w:val="24"/>
              </w:rPr>
              <w:t xml:space="preserve"> Interno De Control Municipal.</w:t>
            </w:r>
          </w:p>
        </w:tc>
      </w:tr>
      <w:tr w:rsidR="001A5E82" w:rsidRPr="008610C6" w:rsidTr="00BF1B8B">
        <w:trPr>
          <w:jc w:val="center"/>
        </w:trPr>
        <w:tc>
          <w:tcPr>
            <w:tcW w:w="4419" w:type="dxa"/>
          </w:tcPr>
          <w:p w:rsidR="001A5E82" w:rsidRPr="00E65847" w:rsidRDefault="001A5E82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610C6" w:rsidRPr="00E65847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264EA3" w:rsidRPr="00264EA3" w:rsidRDefault="00264EA3" w:rsidP="00264EA3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</w:t>
            </w:r>
            <w:r w:rsidRPr="00264EA3">
              <w:rPr>
                <w:rFonts w:ascii="Arial" w:hAnsi="Arial" w:cs="Arial"/>
                <w:b/>
                <w:sz w:val="24"/>
                <w:szCs w:val="24"/>
              </w:rPr>
              <w:t>JOSE CONCEPCION GUZMAN GONZALEZ</w:t>
            </w:r>
          </w:p>
          <w:p w:rsidR="0088644A" w:rsidRDefault="00264EA3" w:rsidP="00264EA3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4EA3">
              <w:rPr>
                <w:rFonts w:ascii="Arial" w:hAnsi="Arial" w:cs="Arial"/>
                <w:b/>
                <w:sz w:val="24"/>
                <w:szCs w:val="24"/>
              </w:rPr>
              <w:t>Director De Caminos Rurales</w:t>
            </w:r>
          </w:p>
          <w:p w:rsidR="0088644A" w:rsidRDefault="0088644A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Default="0017412E" w:rsidP="0017412E">
            <w:pPr>
              <w:tabs>
                <w:tab w:val="left" w:pos="30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44A" w:rsidRDefault="0088644A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44A" w:rsidRDefault="0088644A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88644A" w:rsidRDefault="0088644A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. DAVID DE ANDA SANCHEZ.</w:t>
            </w:r>
          </w:p>
          <w:p w:rsidR="0088644A" w:rsidRPr="00E65847" w:rsidRDefault="0088644A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o Técnico de Comisiones.</w:t>
            </w:r>
          </w:p>
        </w:tc>
        <w:tc>
          <w:tcPr>
            <w:tcW w:w="4419" w:type="dxa"/>
          </w:tcPr>
          <w:p w:rsidR="001A5E82" w:rsidRPr="00E65847" w:rsidRDefault="001A5E82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610C6" w:rsidRPr="00E65847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264EA3" w:rsidRPr="00264EA3" w:rsidRDefault="00264EA3" w:rsidP="00264EA3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4EA3">
              <w:rPr>
                <w:rFonts w:ascii="Arial" w:hAnsi="Arial" w:cs="Arial"/>
                <w:b/>
                <w:sz w:val="24"/>
                <w:szCs w:val="24"/>
              </w:rPr>
              <w:t>C.JUAN MANUEL DE RUEDA TOSTADO.</w:t>
            </w:r>
          </w:p>
          <w:p w:rsidR="00264EA3" w:rsidRDefault="00264EA3" w:rsidP="00264EA3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4EA3">
              <w:rPr>
                <w:rFonts w:ascii="Arial" w:hAnsi="Arial" w:cs="Arial"/>
                <w:b/>
                <w:sz w:val="24"/>
                <w:szCs w:val="24"/>
              </w:rPr>
              <w:t>Director de Desarrollo Rural.</w:t>
            </w:r>
          </w:p>
          <w:p w:rsidR="0017412E" w:rsidRDefault="0017412E" w:rsidP="00EB2F30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Default="001A5E82" w:rsidP="00264E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44A" w:rsidRDefault="0088644A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Default="0017412E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44A" w:rsidRDefault="0088644A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88644A" w:rsidRDefault="0088644A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644A">
              <w:rPr>
                <w:rFonts w:ascii="Arial" w:hAnsi="Arial" w:cs="Arial"/>
                <w:b/>
                <w:sz w:val="24"/>
                <w:szCs w:val="24"/>
              </w:rPr>
              <w:t>MTRA.IRMA LETICIA REYNOSO NAVARRO Directora De Educación Municipal.</w:t>
            </w:r>
          </w:p>
          <w:p w:rsidR="0017412E" w:rsidRDefault="0017412E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Pr="00E65847" w:rsidRDefault="0017412E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E82" w:rsidRPr="008610C6" w:rsidTr="00BF1B8B">
        <w:trPr>
          <w:jc w:val="center"/>
        </w:trPr>
        <w:tc>
          <w:tcPr>
            <w:tcW w:w="4419" w:type="dxa"/>
          </w:tcPr>
          <w:p w:rsidR="004F3B6A" w:rsidRPr="00E65847" w:rsidRDefault="004F3B6A" w:rsidP="003840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B6A" w:rsidRPr="00E65847" w:rsidRDefault="004F3B6A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B6A" w:rsidRPr="00E65847" w:rsidRDefault="004F3B6A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9" w:type="dxa"/>
          </w:tcPr>
          <w:p w:rsidR="001A5E82" w:rsidRPr="00E65847" w:rsidRDefault="001A5E82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E82" w:rsidRPr="008610C6" w:rsidTr="00BF1B8B">
        <w:trPr>
          <w:jc w:val="center"/>
        </w:trPr>
        <w:tc>
          <w:tcPr>
            <w:tcW w:w="4419" w:type="dxa"/>
          </w:tcPr>
          <w:p w:rsidR="001A5E82" w:rsidRPr="00E65847" w:rsidRDefault="001B2D7D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</w:t>
            </w:r>
            <w:r w:rsidR="001A5E82" w:rsidRPr="00E65847">
              <w:rPr>
                <w:rFonts w:ascii="Arial" w:hAnsi="Arial" w:cs="Arial"/>
                <w:b/>
                <w:sz w:val="24"/>
                <w:szCs w:val="24"/>
              </w:rPr>
              <w:t>__________________________</w:t>
            </w:r>
          </w:p>
          <w:p w:rsidR="001A5E82" w:rsidRPr="00E65847" w:rsidRDefault="0088644A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644A">
              <w:rPr>
                <w:rFonts w:ascii="Arial" w:hAnsi="Arial" w:cs="Arial"/>
                <w:b/>
                <w:sz w:val="24"/>
                <w:szCs w:val="24"/>
              </w:rPr>
              <w:t>C.FELIPE GONZÁLEZ RUVALCAB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88644A">
              <w:rPr>
                <w:rFonts w:ascii="Arial" w:hAnsi="Arial" w:cs="Arial"/>
                <w:b/>
                <w:sz w:val="24"/>
                <w:szCs w:val="24"/>
              </w:rPr>
              <w:t xml:space="preserve">  Director De Deportes Municipal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419" w:type="dxa"/>
          </w:tcPr>
          <w:p w:rsidR="001A5E82" w:rsidRPr="00E65847" w:rsidRDefault="001A5E82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______________</w:t>
            </w:r>
            <w:r w:rsidR="00EB2F30" w:rsidRPr="00E65847">
              <w:rPr>
                <w:rFonts w:ascii="Arial" w:hAnsi="Arial" w:cs="Arial"/>
                <w:b/>
                <w:sz w:val="24"/>
                <w:szCs w:val="24"/>
              </w:rPr>
              <w:t>_____</w:t>
            </w:r>
            <w:r w:rsidR="008610C6" w:rsidRPr="00E65847">
              <w:rPr>
                <w:rFonts w:ascii="Arial" w:hAnsi="Arial" w:cs="Arial"/>
                <w:b/>
                <w:sz w:val="24"/>
                <w:szCs w:val="24"/>
              </w:rPr>
              <w:t>__________</w:t>
            </w:r>
          </w:p>
          <w:p w:rsidR="001A5E82" w:rsidRDefault="0088644A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644A">
              <w:rPr>
                <w:rFonts w:ascii="Arial" w:hAnsi="Arial" w:cs="Arial"/>
                <w:b/>
                <w:sz w:val="24"/>
                <w:szCs w:val="24"/>
              </w:rPr>
              <w:t>C.JUAN GUILLERMO PADILLA MARTIN Director De Alumbrado Público Municipal</w:t>
            </w:r>
            <w:r w:rsidR="0017412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17412E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Pr="00E65847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BF1B8B">
        <w:trPr>
          <w:jc w:val="center"/>
        </w:trPr>
        <w:tc>
          <w:tcPr>
            <w:tcW w:w="4419" w:type="dxa"/>
          </w:tcPr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610C6" w:rsidRPr="00E65847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17412E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 xml:space="preserve">C.SERGIO EDUARDO MACÍAS GUTIÉRREZ </w:t>
            </w:r>
          </w:p>
          <w:p w:rsidR="00BF1B8B" w:rsidRPr="00E65847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Director De Desarrol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ocial.</w:t>
            </w:r>
          </w:p>
        </w:tc>
        <w:tc>
          <w:tcPr>
            <w:tcW w:w="4419" w:type="dxa"/>
          </w:tcPr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8610C6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17412E" w:rsidRPr="0017412E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C.J. GUADALUPE CAMPOS GONZÁLEZ</w:t>
            </w:r>
          </w:p>
          <w:p w:rsidR="00BF1B8B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dor Municipal.</w:t>
            </w:r>
          </w:p>
          <w:p w:rsidR="0017412E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Pr="00E65847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BF1B8B">
        <w:trPr>
          <w:jc w:val="center"/>
        </w:trPr>
        <w:tc>
          <w:tcPr>
            <w:tcW w:w="4419" w:type="dxa"/>
          </w:tcPr>
          <w:p w:rsidR="00BF1B8B" w:rsidRPr="00E65847" w:rsidRDefault="00BF1B8B" w:rsidP="00343D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610C6" w:rsidRPr="00E65847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17412E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 xml:space="preserve">LIC.JORGE ALBERTO DE RUEDA PADILLA </w:t>
            </w:r>
          </w:p>
          <w:p w:rsidR="00BF1B8B" w:rsidRPr="00E65847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dor Municipal</w:t>
            </w:r>
            <w:r w:rsidRPr="0017412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419" w:type="dxa"/>
          </w:tcPr>
          <w:p w:rsidR="00BF1B8B" w:rsidRPr="00E65847" w:rsidRDefault="00BF1B8B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8610C6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17412E" w:rsidRPr="0017412E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MVZ. MIGUEL ÁNGEL VALDIVIA HERMOSILLO</w:t>
            </w:r>
          </w:p>
          <w:p w:rsidR="00BF1B8B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Inspector Municipal De Ganadería (SADER).</w:t>
            </w:r>
          </w:p>
          <w:p w:rsidR="0017412E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Pr="00E65847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BF1B8B">
        <w:trPr>
          <w:jc w:val="center"/>
        </w:trPr>
        <w:tc>
          <w:tcPr>
            <w:tcW w:w="4419" w:type="dxa"/>
          </w:tcPr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9" w:type="dxa"/>
          </w:tcPr>
          <w:p w:rsidR="00384071" w:rsidRPr="00E65847" w:rsidRDefault="00384071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BF1B8B">
        <w:trPr>
          <w:jc w:val="center"/>
        </w:trPr>
        <w:tc>
          <w:tcPr>
            <w:tcW w:w="4419" w:type="dxa"/>
          </w:tcPr>
          <w:p w:rsidR="00BF1B8B" w:rsidRPr="00E65847" w:rsidRDefault="00BF1B8B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________________</w:t>
            </w:r>
            <w:r w:rsidR="00EB2F30" w:rsidRPr="00E65847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Pr="00E65847">
              <w:rPr>
                <w:rFonts w:ascii="Arial" w:hAnsi="Arial" w:cs="Arial"/>
                <w:b/>
                <w:sz w:val="24"/>
                <w:szCs w:val="24"/>
              </w:rPr>
              <w:t>________</w:t>
            </w:r>
          </w:p>
          <w:p w:rsidR="0017412E" w:rsidRPr="0017412E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C.JOSE LUIS DE LA TORRE MUÑOZ</w:t>
            </w:r>
          </w:p>
          <w:p w:rsidR="00BF1B8B" w:rsidRPr="00E65847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Representante De La Asocia</w:t>
            </w:r>
            <w:r>
              <w:rPr>
                <w:rFonts w:ascii="Arial" w:hAnsi="Arial" w:cs="Arial"/>
                <w:b/>
                <w:sz w:val="24"/>
                <w:szCs w:val="24"/>
              </w:rPr>
              <w:t>ción Ganadera Local</w:t>
            </w:r>
            <w:r w:rsidR="00BF1B8B" w:rsidRPr="00E6584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9" w:type="dxa"/>
          </w:tcPr>
          <w:p w:rsidR="00BF1B8B" w:rsidRPr="00E65847" w:rsidRDefault="00BF1B8B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1B2D7D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BF1B8B" w:rsidRPr="00E65847">
              <w:rPr>
                <w:rFonts w:ascii="Arial" w:hAnsi="Arial" w:cs="Arial"/>
                <w:b/>
                <w:sz w:val="24"/>
                <w:szCs w:val="24"/>
              </w:rPr>
              <w:t>___________________________</w:t>
            </w:r>
          </w:p>
          <w:p w:rsidR="0017412E" w:rsidRPr="0017412E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MVZ.GUILLERMO CAMARENA SERVIN.</w:t>
            </w:r>
          </w:p>
          <w:p w:rsidR="00BF1B8B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Supervisor Regional Pecuario de los Altos Norte.</w:t>
            </w:r>
          </w:p>
          <w:p w:rsidR="00343D8E" w:rsidRDefault="00343D8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3D8E" w:rsidRPr="00E65847" w:rsidRDefault="00343D8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2D7D" w:rsidRPr="00E65847" w:rsidTr="001B2D7D">
        <w:trPr>
          <w:jc w:val="center"/>
        </w:trPr>
        <w:tc>
          <w:tcPr>
            <w:tcW w:w="4419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17412E" w:rsidRPr="0017412E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MVZ.MIGUEL ENRIGUE VEGA.</w:t>
            </w:r>
          </w:p>
          <w:p w:rsidR="00254510" w:rsidRPr="00E65847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Coordinador Regional de Módulos de Maquinaria en los Altos Norte.</w:t>
            </w:r>
            <w:r w:rsidR="002545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19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4510" w:rsidRPr="00E65847" w:rsidRDefault="00254510" w:rsidP="002545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2D7D" w:rsidRPr="00E65847" w:rsidTr="001B2D7D">
        <w:trPr>
          <w:jc w:val="center"/>
        </w:trPr>
        <w:tc>
          <w:tcPr>
            <w:tcW w:w="4419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9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2D7D" w:rsidRPr="00E65847" w:rsidTr="001B2D7D">
        <w:trPr>
          <w:jc w:val="center"/>
        </w:trPr>
        <w:tc>
          <w:tcPr>
            <w:tcW w:w="4419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9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2D7D" w:rsidRPr="00E65847" w:rsidTr="001B2D7D">
        <w:trPr>
          <w:jc w:val="center"/>
        </w:trPr>
        <w:tc>
          <w:tcPr>
            <w:tcW w:w="4419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9" w:type="dxa"/>
          </w:tcPr>
          <w:p w:rsidR="00254510" w:rsidRPr="00E65847" w:rsidRDefault="00254510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A5E82" w:rsidRPr="008610C6" w:rsidRDefault="001A5E82" w:rsidP="009804B9">
      <w:pPr>
        <w:rPr>
          <w:rFonts w:ascii="Arial" w:hAnsi="Arial" w:cs="Arial"/>
          <w:b/>
          <w:sz w:val="24"/>
          <w:szCs w:val="24"/>
        </w:rPr>
      </w:pPr>
    </w:p>
    <w:sectPr w:rsidR="001A5E82" w:rsidRPr="008610C6" w:rsidSect="00BF1B8B">
      <w:headerReference w:type="default" r:id="rId8"/>
      <w:footerReference w:type="default" r:id="rId9"/>
      <w:pgSz w:w="12240" w:h="20160" w:code="5"/>
      <w:pgMar w:top="2268" w:right="1701" w:bottom="141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419" w:rsidRDefault="009C7419" w:rsidP="001A5E82">
      <w:r>
        <w:separator/>
      </w:r>
    </w:p>
  </w:endnote>
  <w:endnote w:type="continuationSeparator" w:id="0">
    <w:p w:rsidR="009C7419" w:rsidRDefault="009C7419" w:rsidP="001A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E82" w:rsidRDefault="00A27ED2" w:rsidP="001A5E82">
    <w:pPr>
      <w:pStyle w:val="Ttulo1"/>
      <w:pBdr>
        <w:top w:val="single" w:sz="12" w:space="1" w:color="auto"/>
        <w:bottom w:val="single" w:sz="12" w:space="1" w:color="auto"/>
      </w:pBdr>
    </w:pPr>
    <w:r>
      <w:t xml:space="preserve">       24 DE NOVIEMBRE</w:t>
    </w:r>
    <w:r w:rsidR="001A5E82">
      <w:t xml:space="preserve"> DEL 2021</w:t>
    </w:r>
  </w:p>
  <w:p w:rsidR="001A5E82" w:rsidRDefault="001A5E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419" w:rsidRDefault="009C7419" w:rsidP="001A5E82">
      <w:r>
        <w:separator/>
      </w:r>
    </w:p>
  </w:footnote>
  <w:footnote w:type="continuationSeparator" w:id="0">
    <w:p w:rsidR="009C7419" w:rsidRDefault="009C7419" w:rsidP="001A5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E82" w:rsidRDefault="00A27ED2" w:rsidP="001A5E82">
    <w:pPr>
      <w:pStyle w:val="Ttulo1"/>
      <w:pBdr>
        <w:top w:val="single" w:sz="12" w:space="1" w:color="auto"/>
        <w:bottom w:val="single" w:sz="12" w:space="1" w:color="auto"/>
      </w:pBdr>
    </w:pPr>
    <w:r>
      <w:t xml:space="preserve">       </w:t>
    </w:r>
    <w:proofErr w:type="gramStart"/>
    <w:r>
      <w:t>02</w:t>
    </w:r>
    <w:r w:rsidR="001A5E82">
      <w:t xml:space="preserve">  SESION</w:t>
    </w:r>
    <w:proofErr w:type="gramEnd"/>
    <w:r w:rsidR="001A5E82">
      <w:t xml:space="preserve"> </w:t>
    </w:r>
  </w:p>
  <w:p w:rsidR="001A5E82" w:rsidRDefault="001A5E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7DE9"/>
    <w:multiLevelType w:val="hybridMultilevel"/>
    <w:tmpl w:val="32D6B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A5270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B12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52B"/>
    <w:multiLevelType w:val="hybridMultilevel"/>
    <w:tmpl w:val="4C12C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55F98"/>
    <w:multiLevelType w:val="hybridMultilevel"/>
    <w:tmpl w:val="3B8E4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8CB"/>
    <w:multiLevelType w:val="hybridMultilevel"/>
    <w:tmpl w:val="A692A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833BE"/>
    <w:multiLevelType w:val="hybridMultilevel"/>
    <w:tmpl w:val="9D880A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D1C23"/>
    <w:multiLevelType w:val="hybridMultilevel"/>
    <w:tmpl w:val="6088C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A239D"/>
    <w:multiLevelType w:val="hybridMultilevel"/>
    <w:tmpl w:val="56800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72DEF"/>
    <w:multiLevelType w:val="hybridMultilevel"/>
    <w:tmpl w:val="C2F23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82F78"/>
    <w:multiLevelType w:val="hybridMultilevel"/>
    <w:tmpl w:val="8D5EE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06171"/>
    <w:multiLevelType w:val="hybridMultilevel"/>
    <w:tmpl w:val="D6DEB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0"/>
    <w:rsid w:val="000126A3"/>
    <w:rsid w:val="00014C7B"/>
    <w:rsid w:val="0001501F"/>
    <w:rsid w:val="00056B0A"/>
    <w:rsid w:val="00076523"/>
    <w:rsid w:val="000D5476"/>
    <w:rsid w:val="000F7619"/>
    <w:rsid w:val="0011506A"/>
    <w:rsid w:val="001251ED"/>
    <w:rsid w:val="00154E21"/>
    <w:rsid w:val="0017412E"/>
    <w:rsid w:val="00176E02"/>
    <w:rsid w:val="001A2FD4"/>
    <w:rsid w:val="001A5E82"/>
    <w:rsid w:val="001B1DCF"/>
    <w:rsid w:val="001B2D7D"/>
    <w:rsid w:val="001B6B32"/>
    <w:rsid w:val="001C6E89"/>
    <w:rsid w:val="001E0F4A"/>
    <w:rsid w:val="00242DC9"/>
    <w:rsid w:val="0025182F"/>
    <w:rsid w:val="00254510"/>
    <w:rsid w:val="00260AEE"/>
    <w:rsid w:val="00264EA3"/>
    <w:rsid w:val="00273F7F"/>
    <w:rsid w:val="00286B6F"/>
    <w:rsid w:val="00290BE0"/>
    <w:rsid w:val="003159A7"/>
    <w:rsid w:val="00335237"/>
    <w:rsid w:val="00343D8E"/>
    <w:rsid w:val="00355BFC"/>
    <w:rsid w:val="00384071"/>
    <w:rsid w:val="003A663F"/>
    <w:rsid w:val="003B6890"/>
    <w:rsid w:val="003F0EC0"/>
    <w:rsid w:val="0040405B"/>
    <w:rsid w:val="0047555B"/>
    <w:rsid w:val="0049594D"/>
    <w:rsid w:val="004F3B6A"/>
    <w:rsid w:val="00573A85"/>
    <w:rsid w:val="00574C71"/>
    <w:rsid w:val="005771A0"/>
    <w:rsid w:val="005E53F7"/>
    <w:rsid w:val="00611907"/>
    <w:rsid w:val="00614A67"/>
    <w:rsid w:val="00625CA4"/>
    <w:rsid w:val="00630ED0"/>
    <w:rsid w:val="00632908"/>
    <w:rsid w:val="00684600"/>
    <w:rsid w:val="00690778"/>
    <w:rsid w:val="00696782"/>
    <w:rsid w:val="006A24DE"/>
    <w:rsid w:val="006B11DC"/>
    <w:rsid w:val="006D5783"/>
    <w:rsid w:val="006E2297"/>
    <w:rsid w:val="00796A4E"/>
    <w:rsid w:val="007F1508"/>
    <w:rsid w:val="008610C6"/>
    <w:rsid w:val="00862ABC"/>
    <w:rsid w:val="0088644A"/>
    <w:rsid w:val="0090567C"/>
    <w:rsid w:val="009323C6"/>
    <w:rsid w:val="009424DA"/>
    <w:rsid w:val="009478F7"/>
    <w:rsid w:val="009804B9"/>
    <w:rsid w:val="009919B0"/>
    <w:rsid w:val="00995C03"/>
    <w:rsid w:val="00997222"/>
    <w:rsid w:val="009B0483"/>
    <w:rsid w:val="009C7419"/>
    <w:rsid w:val="00A16F01"/>
    <w:rsid w:val="00A26B1C"/>
    <w:rsid w:val="00A27ED2"/>
    <w:rsid w:val="00B1594C"/>
    <w:rsid w:val="00B53BFA"/>
    <w:rsid w:val="00B63E4A"/>
    <w:rsid w:val="00B87050"/>
    <w:rsid w:val="00BC7656"/>
    <w:rsid w:val="00BF1B8B"/>
    <w:rsid w:val="00C039E6"/>
    <w:rsid w:val="00C16963"/>
    <w:rsid w:val="00C35D97"/>
    <w:rsid w:val="00C85415"/>
    <w:rsid w:val="00CB25C3"/>
    <w:rsid w:val="00CD16A1"/>
    <w:rsid w:val="00CE08BB"/>
    <w:rsid w:val="00CE0F0C"/>
    <w:rsid w:val="00D40D22"/>
    <w:rsid w:val="00D578DA"/>
    <w:rsid w:val="00D640C8"/>
    <w:rsid w:val="00D70D04"/>
    <w:rsid w:val="00E0000F"/>
    <w:rsid w:val="00E65847"/>
    <w:rsid w:val="00E93CC2"/>
    <w:rsid w:val="00E95CD2"/>
    <w:rsid w:val="00EB1F70"/>
    <w:rsid w:val="00EB2F30"/>
    <w:rsid w:val="00ED1E8E"/>
    <w:rsid w:val="00F10D33"/>
    <w:rsid w:val="00F61337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4E7A92-8288-4E75-94CF-A404B9F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D4"/>
    <w:pPr>
      <w:spacing w:after="0" w:line="240" w:lineRule="auto"/>
    </w:pPr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A5E82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F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5E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E82"/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5E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E82"/>
    <w:rPr>
      <w:rFonts w:ascii="CAC Moose" w:eastAsia="Times New Roman" w:hAnsi="CAC Moose" w:cs="Times New Roman"/>
      <w:sz w:val="2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A5E82"/>
    <w:rPr>
      <w:rFonts w:ascii="Times New Roman" w:eastAsia="Times New Roman" w:hAnsi="Times New Roman" w:cs="Times New Roman"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9C59-4BC3-431E-B23F-135950D3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50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Desarrollo Economico</cp:lastModifiedBy>
  <cp:revision>6</cp:revision>
  <cp:lastPrinted>2021-11-24T16:48:00Z</cp:lastPrinted>
  <dcterms:created xsi:type="dcterms:W3CDTF">2021-11-29T16:17:00Z</dcterms:created>
  <dcterms:modified xsi:type="dcterms:W3CDTF">2021-12-20T17:39:00Z</dcterms:modified>
</cp:coreProperties>
</file>